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BFB0D" w14:textId="6D8BD154" w:rsidR="00066079" w:rsidRPr="00612EEE" w:rsidRDefault="00066079" w:rsidP="00066079">
      <w:pPr>
        <w:pStyle w:val="Adresodbiorcy"/>
        <w:jc w:val="right"/>
      </w:pPr>
      <w:r w:rsidRPr="00612EEE">
        <w:t xml:space="preserve">Kraków, </w:t>
      </w:r>
      <w:r w:rsidR="00B26C75" w:rsidRPr="00612EEE">
        <w:t>18</w:t>
      </w:r>
      <w:r w:rsidR="00B5453E" w:rsidRPr="00612EEE">
        <w:t xml:space="preserve"> </w:t>
      </w:r>
      <w:r w:rsidR="0064421C" w:rsidRPr="00612EEE">
        <w:t>kwietnia</w:t>
      </w:r>
      <w:r w:rsidR="00425EFF" w:rsidRPr="00612EEE">
        <w:t xml:space="preserve"> 2017</w:t>
      </w:r>
      <w:r w:rsidRPr="00612EEE">
        <w:t xml:space="preserve"> r.</w:t>
      </w:r>
    </w:p>
    <w:p w14:paraId="319E1BB3" w14:textId="2B56CAB2" w:rsidR="0064421C" w:rsidRPr="00612EEE" w:rsidRDefault="0064421C" w:rsidP="00B26C75">
      <w:pPr>
        <w:jc w:val="left"/>
        <w:rPr>
          <w:rFonts w:asciiTheme="majorHAnsi" w:hAnsiTheme="majorHAnsi"/>
          <w:sz w:val="44"/>
          <w:szCs w:val="44"/>
        </w:rPr>
      </w:pPr>
      <w:r w:rsidRPr="00612EEE">
        <w:rPr>
          <w:rFonts w:asciiTheme="majorHAnsi" w:hAnsiTheme="majorHAnsi"/>
          <w:sz w:val="44"/>
          <w:szCs w:val="44"/>
        </w:rPr>
        <w:t xml:space="preserve">Wiosenne porządki - co zrobić ze starym </w:t>
      </w:r>
      <w:r w:rsidR="00B26C75" w:rsidRPr="00612EEE">
        <w:rPr>
          <w:rFonts w:asciiTheme="majorHAnsi" w:hAnsiTheme="majorHAnsi"/>
          <w:sz w:val="44"/>
          <w:szCs w:val="44"/>
        </w:rPr>
        <w:br/>
      </w:r>
      <w:r w:rsidRPr="00612EEE">
        <w:rPr>
          <w:rFonts w:asciiTheme="majorHAnsi" w:hAnsiTheme="majorHAnsi"/>
          <w:sz w:val="44"/>
          <w:szCs w:val="44"/>
        </w:rPr>
        <w:t>i nieużywanym sprzętem?</w:t>
      </w:r>
    </w:p>
    <w:p w14:paraId="19997E91" w14:textId="0F25E7CD" w:rsidR="0064421C" w:rsidRPr="00612EEE" w:rsidRDefault="0064421C" w:rsidP="0064421C">
      <w:pPr>
        <w:rPr>
          <w:b/>
          <w:szCs w:val="44"/>
        </w:rPr>
      </w:pPr>
      <w:r w:rsidRPr="00612EEE">
        <w:rPr>
          <w:b/>
          <w:szCs w:val="44"/>
        </w:rPr>
        <w:t xml:space="preserve">Każdy z nas trzyma w swoich szufladach stary sprzęt elektroniczny. Zepsute laptopy, telefony z popękanymi ekranami, nieużywane odtwarzacze muzyczne. </w:t>
      </w:r>
      <w:r w:rsidR="00612EEE" w:rsidRPr="00612EEE">
        <w:rPr>
          <w:b/>
          <w:szCs w:val="44"/>
        </w:rPr>
        <w:t>Podpowiadamy,</w:t>
      </w:r>
      <w:r w:rsidR="00322CE5" w:rsidRPr="00612EEE">
        <w:rPr>
          <w:b/>
          <w:szCs w:val="44"/>
        </w:rPr>
        <w:t xml:space="preserve"> jak je wykorzystać </w:t>
      </w:r>
      <w:r w:rsidR="00322CE5" w:rsidRPr="00612EEE">
        <w:rPr>
          <w:b/>
          <w:szCs w:val="44"/>
        </w:rPr>
        <w:softHyphen/>
        <w:t>–</w:t>
      </w:r>
      <w:r w:rsidRPr="00612EEE">
        <w:rPr>
          <w:b/>
          <w:szCs w:val="44"/>
        </w:rPr>
        <w:t xml:space="preserve"> z </w:t>
      </w:r>
      <w:r w:rsidR="003B3E43" w:rsidRPr="00612EEE">
        <w:rPr>
          <w:b/>
          <w:szCs w:val="44"/>
        </w:rPr>
        <w:t>pożytkiem</w:t>
      </w:r>
      <w:r w:rsidRPr="00612EEE">
        <w:rPr>
          <w:b/>
          <w:szCs w:val="44"/>
        </w:rPr>
        <w:t xml:space="preserve"> dla środowiska i dla samego użytkownika. </w:t>
      </w:r>
    </w:p>
    <w:p w14:paraId="309940AA" w14:textId="3FC2324D" w:rsidR="0064421C" w:rsidRPr="00612EEE" w:rsidRDefault="0064421C" w:rsidP="0064421C">
      <w:pPr>
        <w:rPr>
          <w:szCs w:val="44"/>
        </w:rPr>
      </w:pPr>
      <w:r w:rsidRPr="00612EEE">
        <w:rPr>
          <w:szCs w:val="44"/>
        </w:rPr>
        <w:t xml:space="preserve">Urządzenia elektroniczne mają w sobie wiele szkodliwych substancji, które po wyrzuceniu na śmietnik mogą szkodzić przyrodzie. Do wytwarzania niektórych podzespołów wykorzystuje się także rzadkie i drogie surowce, jak choćby złoto czy platynę. Właśnie z tych względów </w:t>
      </w:r>
      <w:r w:rsidR="007073CD" w:rsidRPr="00612EEE">
        <w:rPr>
          <w:szCs w:val="44"/>
        </w:rPr>
        <w:t>sprzęt elektroniczny powinien być poddawany</w:t>
      </w:r>
      <w:r w:rsidRPr="00612EEE">
        <w:rPr>
          <w:szCs w:val="44"/>
        </w:rPr>
        <w:t xml:space="preserve"> recyklingowi. Niestety, nie zawsze się tak dzieje, a stare urządzenia trafiają na wysypiska</w:t>
      </w:r>
      <w:r w:rsidR="00860EDB" w:rsidRPr="00612EEE">
        <w:rPr>
          <w:szCs w:val="44"/>
        </w:rPr>
        <w:t>,</w:t>
      </w:r>
      <w:r w:rsidRPr="00612EEE">
        <w:rPr>
          <w:szCs w:val="44"/>
        </w:rPr>
        <w:t xml:space="preserve"> zatruwając środowisko i marnotrawiąc cenne </w:t>
      </w:r>
      <w:r w:rsidR="00152FEC" w:rsidRPr="00612EEE">
        <w:rPr>
          <w:szCs w:val="44"/>
        </w:rPr>
        <w:t>materiały</w:t>
      </w:r>
      <w:r w:rsidRPr="00612EEE">
        <w:rPr>
          <w:szCs w:val="44"/>
        </w:rPr>
        <w:t xml:space="preserve">. </w:t>
      </w:r>
    </w:p>
    <w:p w14:paraId="0252983F" w14:textId="23FB3840" w:rsidR="0064421C" w:rsidRPr="00612EEE" w:rsidRDefault="0064421C" w:rsidP="0064421C">
      <w:pPr>
        <w:rPr>
          <w:szCs w:val="44"/>
        </w:rPr>
      </w:pPr>
      <w:r w:rsidRPr="00612EEE">
        <w:rPr>
          <w:szCs w:val="44"/>
        </w:rPr>
        <w:t xml:space="preserve">Co użytkownik może </w:t>
      </w:r>
      <w:r w:rsidR="00612EEE" w:rsidRPr="00612EEE">
        <w:rPr>
          <w:szCs w:val="44"/>
        </w:rPr>
        <w:t>zrobić,</w:t>
      </w:r>
      <w:r w:rsidRPr="00612EEE">
        <w:rPr>
          <w:szCs w:val="44"/>
        </w:rPr>
        <w:t xml:space="preserve"> żeby to zmienić? Odpowiedź jest wyjątkowo </w:t>
      </w:r>
      <w:r w:rsidR="00AE6ACB" w:rsidRPr="00612EEE">
        <w:rPr>
          <w:szCs w:val="44"/>
        </w:rPr>
        <w:t>prosta</w:t>
      </w:r>
      <w:r w:rsidRPr="00612EEE">
        <w:rPr>
          <w:szCs w:val="44"/>
        </w:rPr>
        <w:t xml:space="preserve"> – naprawić stary sprzęt lub znaleźć dla niego nowe zastosowanie.</w:t>
      </w:r>
      <w:r w:rsidR="00FA200C" w:rsidRPr="00612EEE">
        <w:rPr>
          <w:szCs w:val="44"/>
        </w:rPr>
        <w:t xml:space="preserve"> </w:t>
      </w:r>
    </w:p>
    <w:p w14:paraId="35A75E3D" w14:textId="77777777" w:rsidR="0064421C" w:rsidRPr="00612EEE" w:rsidRDefault="0064421C" w:rsidP="0064421C">
      <w:pPr>
        <w:rPr>
          <w:b/>
          <w:szCs w:val="44"/>
        </w:rPr>
      </w:pPr>
      <w:r w:rsidRPr="00612EEE">
        <w:rPr>
          <w:b/>
          <w:szCs w:val="44"/>
        </w:rPr>
        <w:t>Naprawiaj zamiast wymieniać</w:t>
      </w:r>
    </w:p>
    <w:p w14:paraId="70D70A39" w14:textId="3CD6DEED" w:rsidR="0064421C" w:rsidRPr="00612EEE" w:rsidRDefault="0064421C" w:rsidP="0064421C">
      <w:pPr>
        <w:rPr>
          <w:szCs w:val="44"/>
        </w:rPr>
      </w:pPr>
      <w:r w:rsidRPr="00612EEE">
        <w:rPr>
          <w:szCs w:val="44"/>
        </w:rPr>
        <w:t>Kiedyś z jednego urządzenia elektronicznego korzystano przez zn</w:t>
      </w:r>
      <w:r w:rsidR="00056693" w:rsidRPr="00612EEE">
        <w:rPr>
          <w:szCs w:val="44"/>
        </w:rPr>
        <w:t>acznie dłużysz czas niż obecnie</w:t>
      </w:r>
      <w:r w:rsidR="00D52EE0" w:rsidRPr="00612EEE">
        <w:rPr>
          <w:szCs w:val="44"/>
        </w:rPr>
        <w:t xml:space="preserve">. Stosunkowo niskie ceny elektroniki i przeświadczenie, że po gwarancji nie opłaca się </w:t>
      </w:r>
      <w:r w:rsidR="005D7EB7" w:rsidRPr="00612EEE">
        <w:rPr>
          <w:szCs w:val="44"/>
        </w:rPr>
        <w:t xml:space="preserve">jej </w:t>
      </w:r>
      <w:r w:rsidR="00D52EE0" w:rsidRPr="00612EEE">
        <w:rPr>
          <w:szCs w:val="44"/>
        </w:rPr>
        <w:t xml:space="preserve">już </w:t>
      </w:r>
      <w:r w:rsidR="00794BEF" w:rsidRPr="00612EEE">
        <w:rPr>
          <w:szCs w:val="44"/>
        </w:rPr>
        <w:t>wysyłać do serwisu</w:t>
      </w:r>
      <w:r w:rsidR="00860EDB" w:rsidRPr="00612EEE">
        <w:rPr>
          <w:szCs w:val="44"/>
        </w:rPr>
        <w:t>,</w:t>
      </w:r>
      <w:r w:rsidR="00D52EE0" w:rsidRPr="00612EEE">
        <w:rPr>
          <w:szCs w:val="44"/>
        </w:rPr>
        <w:t xml:space="preserve"> </w:t>
      </w:r>
      <w:r w:rsidRPr="00612EEE">
        <w:rPr>
          <w:szCs w:val="44"/>
        </w:rPr>
        <w:t>przyzwycza</w:t>
      </w:r>
      <w:r w:rsidR="005D7EB7" w:rsidRPr="00612EEE">
        <w:rPr>
          <w:szCs w:val="44"/>
        </w:rPr>
        <w:t>iły nas do częstego wymieniania sprzętu na nowy</w:t>
      </w:r>
      <w:r w:rsidRPr="00612EEE">
        <w:rPr>
          <w:szCs w:val="44"/>
        </w:rPr>
        <w:t xml:space="preserve">. A przecież naprawianie nie tylko przedłuża czas korzystania z urządzenia, ale </w:t>
      </w:r>
      <w:r w:rsidR="00056693" w:rsidRPr="00612EEE">
        <w:rPr>
          <w:szCs w:val="44"/>
        </w:rPr>
        <w:t>także</w:t>
      </w:r>
      <w:r w:rsidRPr="00612EEE">
        <w:rPr>
          <w:szCs w:val="44"/>
        </w:rPr>
        <w:t xml:space="preserve"> pozwala ograniczyć negatywny wpływ na środowisko. </w:t>
      </w:r>
      <w:r w:rsidRPr="00612EEE">
        <w:rPr>
          <w:i/>
          <w:szCs w:val="44"/>
        </w:rPr>
        <w:t xml:space="preserve">„Nowoczesne serwisy </w:t>
      </w:r>
      <w:r w:rsidR="00673843" w:rsidRPr="00612EEE">
        <w:rPr>
          <w:i/>
          <w:szCs w:val="44"/>
        </w:rPr>
        <w:t>sprzętu elektronicznego wykorzystują metody, które pozwalają na wykonywanie niedrogich</w:t>
      </w:r>
      <w:r w:rsidR="005D7EB7" w:rsidRPr="00612EEE">
        <w:rPr>
          <w:i/>
          <w:szCs w:val="44"/>
        </w:rPr>
        <w:t xml:space="preserve"> i profesjonaln</w:t>
      </w:r>
      <w:r w:rsidR="00673843" w:rsidRPr="00612EEE">
        <w:rPr>
          <w:i/>
          <w:szCs w:val="44"/>
        </w:rPr>
        <w:t>ych</w:t>
      </w:r>
      <w:r w:rsidR="005D7EB7" w:rsidRPr="00612EEE">
        <w:rPr>
          <w:i/>
          <w:szCs w:val="44"/>
        </w:rPr>
        <w:t xml:space="preserve"> napraw</w:t>
      </w:r>
      <w:r w:rsidRPr="00612EEE">
        <w:rPr>
          <w:i/>
          <w:szCs w:val="44"/>
        </w:rPr>
        <w:t>. Na przykład</w:t>
      </w:r>
      <w:r w:rsidR="00860EDB" w:rsidRPr="00612EEE">
        <w:rPr>
          <w:i/>
          <w:szCs w:val="44"/>
        </w:rPr>
        <w:t>,</w:t>
      </w:r>
      <w:r w:rsidRPr="00612EEE">
        <w:rPr>
          <w:i/>
          <w:szCs w:val="44"/>
        </w:rPr>
        <w:t xml:space="preserve"> zamiast wymieniać cały ekran smartfonu możemy go rozwarstwić i wymienić samą</w:t>
      </w:r>
      <w:r w:rsidR="00673843" w:rsidRPr="00612EEE">
        <w:rPr>
          <w:i/>
          <w:szCs w:val="44"/>
        </w:rPr>
        <w:t xml:space="preserve"> pękniętą</w:t>
      </w:r>
      <w:r w:rsidRPr="00612EEE">
        <w:rPr>
          <w:i/>
          <w:szCs w:val="44"/>
        </w:rPr>
        <w:t xml:space="preserve"> szybkę. Niskim kosztem telefon będzie wyglądał jak nowy.”</w:t>
      </w:r>
      <w:r w:rsidRPr="00612EEE">
        <w:rPr>
          <w:szCs w:val="44"/>
        </w:rPr>
        <w:t xml:space="preserve"> – mówi </w:t>
      </w:r>
      <w:r w:rsidR="002C5905" w:rsidRPr="00612EEE">
        <w:rPr>
          <w:szCs w:val="44"/>
        </w:rPr>
        <w:t xml:space="preserve">Piotr </w:t>
      </w:r>
      <w:proofErr w:type="spellStart"/>
      <w:r w:rsidR="002C5905" w:rsidRPr="00612EEE">
        <w:rPr>
          <w:szCs w:val="44"/>
        </w:rPr>
        <w:t>Pachota</w:t>
      </w:r>
      <w:proofErr w:type="spellEnd"/>
      <w:r w:rsidRPr="00612EEE">
        <w:rPr>
          <w:szCs w:val="44"/>
        </w:rPr>
        <w:t xml:space="preserve"> </w:t>
      </w:r>
      <w:r w:rsidR="00673843" w:rsidRPr="00612EEE">
        <w:rPr>
          <w:szCs w:val="44"/>
        </w:rPr>
        <w:t xml:space="preserve">z serwisu </w:t>
      </w:r>
      <w:r w:rsidRPr="00612EEE">
        <w:rPr>
          <w:szCs w:val="44"/>
        </w:rPr>
        <w:t xml:space="preserve">GoRepair.pl. </w:t>
      </w:r>
    </w:p>
    <w:p w14:paraId="04B0292B" w14:textId="77777777" w:rsidR="0064421C" w:rsidRPr="00612EEE" w:rsidRDefault="0064421C" w:rsidP="0064421C">
      <w:pPr>
        <w:rPr>
          <w:b/>
          <w:szCs w:val="44"/>
        </w:rPr>
      </w:pPr>
      <w:r w:rsidRPr="00612EEE">
        <w:rPr>
          <w:b/>
          <w:szCs w:val="44"/>
        </w:rPr>
        <w:t>Szukaj pozaziemskich cywilizacji</w:t>
      </w:r>
    </w:p>
    <w:p w14:paraId="7527FEDB" w14:textId="13259B2D" w:rsidR="0064421C" w:rsidRPr="00612EEE" w:rsidRDefault="0064421C" w:rsidP="0064421C">
      <w:pPr>
        <w:rPr>
          <w:szCs w:val="44"/>
        </w:rPr>
      </w:pPr>
      <w:r w:rsidRPr="00612EEE">
        <w:rPr>
          <w:szCs w:val="44"/>
        </w:rPr>
        <w:t xml:space="preserve">Nawet jeśli nieużywany komputer jest już za słaby do </w:t>
      </w:r>
      <w:r w:rsidR="00CD56A9" w:rsidRPr="00612EEE">
        <w:rPr>
          <w:szCs w:val="44"/>
        </w:rPr>
        <w:t>uruchomienia</w:t>
      </w:r>
      <w:r w:rsidRPr="00612EEE">
        <w:rPr>
          <w:szCs w:val="44"/>
        </w:rPr>
        <w:t xml:space="preserve"> najnowszych gier</w:t>
      </w:r>
      <w:r w:rsidR="005D7EB7" w:rsidRPr="00612EEE">
        <w:rPr>
          <w:szCs w:val="44"/>
        </w:rPr>
        <w:t>,</w:t>
      </w:r>
      <w:r w:rsidRPr="00612EEE">
        <w:rPr>
          <w:szCs w:val="44"/>
        </w:rPr>
        <w:t xml:space="preserve"> to może pomóc w szukaniu </w:t>
      </w:r>
      <w:r w:rsidR="00673843" w:rsidRPr="00612EEE">
        <w:rPr>
          <w:szCs w:val="44"/>
        </w:rPr>
        <w:t>cywilizacji pozaziemskich</w:t>
      </w:r>
      <w:r w:rsidRPr="00612EEE">
        <w:rPr>
          <w:szCs w:val="44"/>
        </w:rPr>
        <w:t>.</w:t>
      </w:r>
      <w:r w:rsidR="00867FA3" w:rsidRPr="00612EEE">
        <w:rPr>
          <w:szCs w:val="44"/>
        </w:rPr>
        <w:t xml:space="preserve"> Wydaje się to nieprawdopodobne, a w</w:t>
      </w:r>
      <w:r w:rsidRPr="00612EEE">
        <w:rPr>
          <w:szCs w:val="44"/>
        </w:rPr>
        <w:t xml:space="preserve">ystarczy </w:t>
      </w:r>
      <w:r w:rsidR="00867FA3" w:rsidRPr="00612EEE">
        <w:rPr>
          <w:szCs w:val="44"/>
        </w:rPr>
        <w:t xml:space="preserve">tylko </w:t>
      </w:r>
      <w:r w:rsidRPr="00612EEE">
        <w:rPr>
          <w:szCs w:val="44"/>
        </w:rPr>
        <w:t>podłączyć go do Internetu i zain</w:t>
      </w:r>
      <w:r w:rsidR="00056693" w:rsidRPr="00612EEE">
        <w:rPr>
          <w:szCs w:val="44"/>
        </w:rPr>
        <w:t xml:space="preserve">stalować </w:t>
      </w:r>
      <w:r w:rsidR="00673843" w:rsidRPr="00612EEE">
        <w:rPr>
          <w:szCs w:val="44"/>
        </w:rPr>
        <w:t xml:space="preserve">aplikację </w:t>
      </w:r>
      <w:proofErr w:type="spellStart"/>
      <w:r w:rsidR="00056693" w:rsidRPr="00612EEE">
        <w:rPr>
          <w:szCs w:val="44"/>
        </w:rPr>
        <w:t>SETI@home</w:t>
      </w:r>
      <w:proofErr w:type="spellEnd"/>
      <w:r w:rsidR="00056693" w:rsidRPr="00612EEE">
        <w:rPr>
          <w:szCs w:val="44"/>
        </w:rPr>
        <w:t xml:space="preserve">. </w:t>
      </w:r>
      <w:r w:rsidR="00D80A84" w:rsidRPr="00612EEE">
        <w:rPr>
          <w:szCs w:val="44"/>
        </w:rPr>
        <w:t>Program naukowy SETI (</w:t>
      </w:r>
      <w:proofErr w:type="spellStart"/>
      <w:r w:rsidR="00D80A84" w:rsidRPr="00612EEE">
        <w:rPr>
          <w:szCs w:val="44"/>
        </w:rPr>
        <w:t>Search</w:t>
      </w:r>
      <w:proofErr w:type="spellEnd"/>
      <w:r w:rsidR="00D80A84" w:rsidRPr="00612EEE">
        <w:rPr>
          <w:szCs w:val="44"/>
        </w:rPr>
        <w:t xml:space="preserve"> for </w:t>
      </w:r>
      <w:proofErr w:type="spellStart"/>
      <w:r w:rsidR="00D80A84" w:rsidRPr="00612EEE">
        <w:rPr>
          <w:szCs w:val="44"/>
        </w:rPr>
        <w:t>Extraterrestrial</w:t>
      </w:r>
      <w:proofErr w:type="spellEnd"/>
      <w:r w:rsidR="00D80A84" w:rsidRPr="00612EEE">
        <w:rPr>
          <w:szCs w:val="44"/>
        </w:rPr>
        <w:t xml:space="preserve"> </w:t>
      </w:r>
      <w:proofErr w:type="spellStart"/>
      <w:r w:rsidR="00D80A84" w:rsidRPr="00612EEE">
        <w:rPr>
          <w:szCs w:val="44"/>
        </w:rPr>
        <w:t>Intelligence</w:t>
      </w:r>
      <w:proofErr w:type="spellEnd"/>
      <w:r w:rsidR="00D80A84" w:rsidRPr="00612EEE">
        <w:rPr>
          <w:szCs w:val="44"/>
        </w:rPr>
        <w:t xml:space="preserve">) ma na celu znalezienie pozaziemskiej inteligencji. </w:t>
      </w:r>
      <w:r w:rsidR="00673843" w:rsidRPr="00612EEE">
        <w:rPr>
          <w:szCs w:val="44"/>
        </w:rPr>
        <w:t xml:space="preserve">Nieużywany dotąd komputer, </w:t>
      </w:r>
      <w:r w:rsidRPr="00612EEE">
        <w:rPr>
          <w:szCs w:val="44"/>
        </w:rPr>
        <w:t xml:space="preserve">razem z kilkoma milionami innych, </w:t>
      </w:r>
      <w:r w:rsidR="00353CA3" w:rsidRPr="00612EEE">
        <w:rPr>
          <w:szCs w:val="44"/>
        </w:rPr>
        <w:t xml:space="preserve">może pomóc w </w:t>
      </w:r>
      <w:r w:rsidRPr="00612EEE">
        <w:rPr>
          <w:szCs w:val="44"/>
        </w:rPr>
        <w:t>analizowa</w:t>
      </w:r>
      <w:r w:rsidR="00353CA3" w:rsidRPr="00612EEE">
        <w:rPr>
          <w:szCs w:val="44"/>
        </w:rPr>
        <w:t>niu</w:t>
      </w:r>
      <w:r w:rsidRPr="00612EEE">
        <w:rPr>
          <w:szCs w:val="44"/>
        </w:rPr>
        <w:t xml:space="preserve"> szu</w:t>
      </w:r>
      <w:r w:rsidR="00056693" w:rsidRPr="00612EEE">
        <w:rPr>
          <w:szCs w:val="44"/>
        </w:rPr>
        <w:t>m</w:t>
      </w:r>
      <w:r w:rsidR="00353CA3" w:rsidRPr="00612EEE">
        <w:rPr>
          <w:szCs w:val="44"/>
        </w:rPr>
        <w:t>u</w:t>
      </w:r>
      <w:r w:rsidR="00056693" w:rsidRPr="00612EEE">
        <w:rPr>
          <w:szCs w:val="44"/>
        </w:rPr>
        <w:t xml:space="preserve"> kosmiczn</w:t>
      </w:r>
      <w:r w:rsidR="00353CA3" w:rsidRPr="00612EEE">
        <w:rPr>
          <w:szCs w:val="44"/>
        </w:rPr>
        <w:t xml:space="preserve">ego i szukaniu </w:t>
      </w:r>
      <w:r w:rsidR="00673843" w:rsidRPr="00612EEE">
        <w:rPr>
          <w:szCs w:val="44"/>
        </w:rPr>
        <w:t>nietypowych</w:t>
      </w:r>
      <w:r w:rsidR="00353CA3" w:rsidRPr="00612EEE">
        <w:rPr>
          <w:szCs w:val="44"/>
        </w:rPr>
        <w:t xml:space="preserve"> sygnałów</w:t>
      </w:r>
      <w:r w:rsidR="00056693" w:rsidRPr="00612EEE">
        <w:rPr>
          <w:szCs w:val="44"/>
        </w:rPr>
        <w:t>. Jest</w:t>
      </w:r>
      <w:r w:rsidRPr="00612EEE">
        <w:rPr>
          <w:szCs w:val="44"/>
        </w:rPr>
        <w:t xml:space="preserve"> szansa, </w:t>
      </w:r>
      <w:r w:rsidR="00056693" w:rsidRPr="00612EEE">
        <w:rPr>
          <w:szCs w:val="44"/>
        </w:rPr>
        <w:t xml:space="preserve">choć bardzo mała, </w:t>
      </w:r>
      <w:r w:rsidRPr="00612EEE">
        <w:rPr>
          <w:szCs w:val="44"/>
        </w:rPr>
        <w:t xml:space="preserve">że trafi na </w:t>
      </w:r>
      <w:r w:rsidR="00353CA3" w:rsidRPr="00612EEE">
        <w:rPr>
          <w:szCs w:val="44"/>
        </w:rPr>
        <w:t xml:space="preserve">wiadomość </w:t>
      </w:r>
      <w:r w:rsidRPr="00612EEE">
        <w:rPr>
          <w:szCs w:val="44"/>
        </w:rPr>
        <w:t>nadan</w:t>
      </w:r>
      <w:r w:rsidR="00353CA3" w:rsidRPr="00612EEE">
        <w:rPr>
          <w:szCs w:val="44"/>
        </w:rPr>
        <w:t>ą</w:t>
      </w:r>
      <w:r w:rsidRPr="00612EEE">
        <w:rPr>
          <w:szCs w:val="44"/>
        </w:rPr>
        <w:t xml:space="preserve"> przez pozaziemską in</w:t>
      </w:r>
      <w:r w:rsidR="00673843" w:rsidRPr="00612EEE">
        <w:rPr>
          <w:szCs w:val="44"/>
        </w:rPr>
        <w:t>teligencję.</w:t>
      </w:r>
    </w:p>
    <w:p w14:paraId="24BEBDC1" w14:textId="77777777" w:rsidR="00AE6ACB" w:rsidRPr="00612EEE" w:rsidRDefault="00AE6ACB" w:rsidP="0064421C">
      <w:pPr>
        <w:rPr>
          <w:szCs w:val="44"/>
        </w:rPr>
      </w:pPr>
    </w:p>
    <w:p w14:paraId="1A690628" w14:textId="77777777" w:rsidR="0064421C" w:rsidRPr="00612EEE" w:rsidRDefault="0064421C" w:rsidP="0064421C">
      <w:pPr>
        <w:rPr>
          <w:b/>
          <w:szCs w:val="44"/>
        </w:rPr>
      </w:pPr>
      <w:r w:rsidRPr="00612EEE">
        <w:rPr>
          <w:b/>
          <w:szCs w:val="44"/>
        </w:rPr>
        <w:lastRenderedPageBreak/>
        <w:t>Prowadź badania nad rakiem</w:t>
      </w:r>
    </w:p>
    <w:p w14:paraId="4A1DE3E7" w14:textId="56971069" w:rsidR="0064421C" w:rsidRPr="00612EEE" w:rsidRDefault="0064421C" w:rsidP="0064421C">
      <w:pPr>
        <w:rPr>
          <w:szCs w:val="44"/>
        </w:rPr>
      </w:pPr>
      <w:r w:rsidRPr="00612EEE">
        <w:rPr>
          <w:szCs w:val="44"/>
        </w:rPr>
        <w:t xml:space="preserve">Na podobnej zasadzie </w:t>
      </w:r>
      <w:r w:rsidR="0001626D" w:rsidRPr="00612EEE">
        <w:rPr>
          <w:szCs w:val="44"/>
        </w:rPr>
        <w:t xml:space="preserve">co </w:t>
      </w:r>
      <w:proofErr w:type="spellStart"/>
      <w:r w:rsidRPr="00612EEE">
        <w:rPr>
          <w:szCs w:val="44"/>
        </w:rPr>
        <w:t>SETI@home</w:t>
      </w:r>
      <w:proofErr w:type="spellEnd"/>
      <w:r w:rsidR="00673843" w:rsidRPr="00612EEE">
        <w:rPr>
          <w:szCs w:val="44"/>
        </w:rPr>
        <w:t>,</w:t>
      </w:r>
      <w:r w:rsidRPr="00612EEE">
        <w:rPr>
          <w:szCs w:val="44"/>
        </w:rPr>
        <w:t xml:space="preserve"> działa aplikacja </w:t>
      </w:r>
      <w:r w:rsidR="006066C1" w:rsidRPr="00612EEE">
        <w:rPr>
          <w:szCs w:val="44"/>
        </w:rPr>
        <w:t xml:space="preserve">BOINC (Berkeley Open </w:t>
      </w:r>
      <w:proofErr w:type="spellStart"/>
      <w:r w:rsidR="006066C1" w:rsidRPr="00612EEE">
        <w:rPr>
          <w:szCs w:val="44"/>
        </w:rPr>
        <w:t>Infrastructure</w:t>
      </w:r>
      <w:proofErr w:type="spellEnd"/>
      <w:r w:rsidR="006066C1" w:rsidRPr="00612EEE">
        <w:rPr>
          <w:szCs w:val="44"/>
        </w:rPr>
        <w:t xml:space="preserve"> for Network Computing) </w:t>
      </w:r>
      <w:r w:rsidRPr="00612EEE">
        <w:rPr>
          <w:szCs w:val="44"/>
        </w:rPr>
        <w:t xml:space="preserve">na </w:t>
      </w:r>
      <w:r w:rsidR="00673843" w:rsidRPr="00612EEE">
        <w:rPr>
          <w:szCs w:val="44"/>
        </w:rPr>
        <w:t>smartfony</w:t>
      </w:r>
      <w:r w:rsidRPr="00612EEE">
        <w:rPr>
          <w:szCs w:val="44"/>
        </w:rPr>
        <w:t xml:space="preserve"> z systemem Android. </w:t>
      </w:r>
      <w:r w:rsidR="006066C1" w:rsidRPr="00612EEE">
        <w:rPr>
          <w:szCs w:val="44"/>
        </w:rPr>
        <w:t xml:space="preserve">BOINC jest niekomercyjnym oprogramowaniem, które pozwala na udział urządzenia zwykłego użytkownika w prowadzeniu projektów naukowych. </w:t>
      </w:r>
      <w:r w:rsidR="00673843" w:rsidRPr="00612EEE">
        <w:rPr>
          <w:szCs w:val="44"/>
        </w:rPr>
        <w:t>Aby wesprzeć wybrane badania, wystarczy zainstalować</w:t>
      </w:r>
      <w:r w:rsidRPr="00612EEE">
        <w:rPr>
          <w:szCs w:val="44"/>
        </w:rPr>
        <w:t xml:space="preserve"> aplikację, podłącz</w:t>
      </w:r>
      <w:r w:rsidR="00673843" w:rsidRPr="00612EEE">
        <w:rPr>
          <w:szCs w:val="44"/>
        </w:rPr>
        <w:t>yć</w:t>
      </w:r>
      <w:r w:rsidRPr="00612EEE">
        <w:rPr>
          <w:szCs w:val="44"/>
        </w:rPr>
        <w:t xml:space="preserve"> stary telefon do</w:t>
      </w:r>
      <w:r w:rsidR="00056693" w:rsidRPr="00612EEE">
        <w:rPr>
          <w:szCs w:val="44"/>
        </w:rPr>
        <w:t xml:space="preserve"> sieci</w:t>
      </w:r>
      <w:r w:rsidR="00673843" w:rsidRPr="00612EEE">
        <w:rPr>
          <w:szCs w:val="44"/>
        </w:rPr>
        <w:t xml:space="preserve"> Wi</w:t>
      </w:r>
      <w:r w:rsidR="00B26C75" w:rsidRPr="00612EEE">
        <w:rPr>
          <w:szCs w:val="44"/>
        </w:rPr>
        <w:t>-</w:t>
      </w:r>
      <w:r w:rsidR="00673843" w:rsidRPr="00612EEE">
        <w:rPr>
          <w:szCs w:val="44"/>
        </w:rPr>
        <w:t>Fi</w:t>
      </w:r>
      <w:r w:rsidR="00FA200C" w:rsidRPr="00612EEE">
        <w:rPr>
          <w:szCs w:val="44"/>
        </w:rPr>
        <w:t xml:space="preserve"> </w:t>
      </w:r>
      <w:r w:rsidR="00673843" w:rsidRPr="00612EEE">
        <w:rPr>
          <w:szCs w:val="44"/>
        </w:rPr>
        <w:t xml:space="preserve">oraz </w:t>
      </w:r>
      <w:r w:rsidRPr="00612EEE">
        <w:rPr>
          <w:szCs w:val="44"/>
        </w:rPr>
        <w:t>zasilania</w:t>
      </w:r>
      <w:r w:rsidR="00673843" w:rsidRPr="00612EEE">
        <w:rPr>
          <w:szCs w:val="44"/>
        </w:rPr>
        <w:t>.</w:t>
      </w:r>
      <w:r w:rsidRPr="00612EEE">
        <w:rPr>
          <w:szCs w:val="44"/>
        </w:rPr>
        <w:t xml:space="preserve"> </w:t>
      </w:r>
      <w:r w:rsidR="00673843" w:rsidRPr="00612EEE">
        <w:rPr>
          <w:szCs w:val="44"/>
        </w:rPr>
        <w:t>BOINC</w:t>
      </w:r>
      <w:r w:rsidRPr="00612EEE">
        <w:rPr>
          <w:szCs w:val="44"/>
        </w:rPr>
        <w:t xml:space="preserve"> wykorzysta moc obliczeniową </w:t>
      </w:r>
      <w:proofErr w:type="spellStart"/>
      <w:r w:rsidR="003226EE" w:rsidRPr="00612EEE">
        <w:rPr>
          <w:szCs w:val="44"/>
        </w:rPr>
        <w:t>smartfona</w:t>
      </w:r>
      <w:proofErr w:type="spellEnd"/>
      <w:r w:rsidR="00673843" w:rsidRPr="00612EEE">
        <w:rPr>
          <w:szCs w:val="44"/>
        </w:rPr>
        <w:t xml:space="preserve"> do przetwarzania danych</w:t>
      </w:r>
      <w:r w:rsidRPr="00612EEE">
        <w:rPr>
          <w:szCs w:val="44"/>
        </w:rPr>
        <w:t xml:space="preserve">. </w:t>
      </w:r>
      <w:r w:rsidR="00673843" w:rsidRPr="00612EEE">
        <w:rPr>
          <w:szCs w:val="44"/>
        </w:rPr>
        <w:t>Wśród aktualnie prowadzonych projektów można znaleźć</w:t>
      </w:r>
      <w:r w:rsidR="00E63ECA" w:rsidRPr="00612EEE">
        <w:rPr>
          <w:szCs w:val="44"/>
        </w:rPr>
        <w:t xml:space="preserve"> na przykład </w:t>
      </w:r>
      <w:r w:rsidR="00673843" w:rsidRPr="00612EEE">
        <w:rPr>
          <w:szCs w:val="44"/>
        </w:rPr>
        <w:t>analizę</w:t>
      </w:r>
      <w:r w:rsidR="00E63ECA" w:rsidRPr="00612EEE">
        <w:rPr>
          <w:szCs w:val="44"/>
        </w:rPr>
        <w:t xml:space="preserve"> białek, które mogą pomóc w leczeniu wielu chorób, badania asteroid lub zmian klimatu. </w:t>
      </w:r>
      <w:r w:rsidR="00056693" w:rsidRPr="00612EEE">
        <w:rPr>
          <w:szCs w:val="44"/>
        </w:rPr>
        <w:t>To</w:t>
      </w:r>
      <w:r w:rsidRPr="00612EEE">
        <w:rPr>
          <w:szCs w:val="44"/>
        </w:rPr>
        <w:t xml:space="preserve"> chyba </w:t>
      </w:r>
      <w:r w:rsidR="00056693" w:rsidRPr="00612EEE">
        <w:rPr>
          <w:szCs w:val="44"/>
        </w:rPr>
        <w:t>najprostszy</w:t>
      </w:r>
      <w:r w:rsidR="006066C1" w:rsidRPr="00612EEE">
        <w:rPr>
          <w:szCs w:val="44"/>
        </w:rPr>
        <w:t xml:space="preserve"> sposób</w:t>
      </w:r>
      <w:r w:rsidRPr="00612EEE">
        <w:rPr>
          <w:szCs w:val="44"/>
        </w:rPr>
        <w:t xml:space="preserve"> na </w:t>
      </w:r>
      <w:r w:rsidR="00322CE5" w:rsidRPr="00612EEE">
        <w:rPr>
          <w:szCs w:val="44"/>
        </w:rPr>
        <w:t>swój własny wkład</w:t>
      </w:r>
      <w:r w:rsidR="00056693" w:rsidRPr="00612EEE">
        <w:rPr>
          <w:szCs w:val="44"/>
        </w:rPr>
        <w:t xml:space="preserve"> </w:t>
      </w:r>
      <w:r w:rsidR="00322CE5" w:rsidRPr="00612EEE">
        <w:rPr>
          <w:szCs w:val="44"/>
        </w:rPr>
        <w:t>w rozwój</w:t>
      </w:r>
      <w:r w:rsidR="00056693" w:rsidRPr="00612EEE">
        <w:rPr>
          <w:szCs w:val="44"/>
        </w:rPr>
        <w:t xml:space="preserve"> nauki.</w:t>
      </w:r>
      <w:r w:rsidRPr="00612EEE">
        <w:rPr>
          <w:szCs w:val="44"/>
        </w:rPr>
        <w:t xml:space="preserve"> </w:t>
      </w:r>
      <w:r w:rsidR="006066C1" w:rsidRPr="00612EEE">
        <w:rPr>
          <w:szCs w:val="44"/>
        </w:rPr>
        <w:t xml:space="preserve">BOINC jest dostępny również na </w:t>
      </w:r>
      <w:r w:rsidR="003226EE" w:rsidRPr="00612EEE">
        <w:rPr>
          <w:szCs w:val="44"/>
        </w:rPr>
        <w:t>czytniki</w:t>
      </w:r>
      <w:r w:rsidR="006066C1" w:rsidRPr="00612EEE">
        <w:rPr>
          <w:szCs w:val="44"/>
        </w:rPr>
        <w:t xml:space="preserve"> Kindle i komputery.</w:t>
      </w:r>
    </w:p>
    <w:p w14:paraId="7E8D5E3A" w14:textId="77777777" w:rsidR="00EE77FE" w:rsidRPr="00612EEE" w:rsidRDefault="00EE77FE" w:rsidP="00EE77FE">
      <w:pPr>
        <w:rPr>
          <w:b/>
          <w:szCs w:val="44"/>
        </w:rPr>
      </w:pPr>
      <w:r w:rsidRPr="00612EEE">
        <w:rPr>
          <w:b/>
          <w:szCs w:val="44"/>
        </w:rPr>
        <w:t>Przywróć do życia podzespoły</w:t>
      </w:r>
    </w:p>
    <w:p w14:paraId="1064CB96" w14:textId="7C5D7DE2" w:rsidR="00EE77FE" w:rsidRPr="00612EEE" w:rsidRDefault="00EE77FE" w:rsidP="00EE77FE">
      <w:pPr>
        <w:rPr>
          <w:szCs w:val="44"/>
        </w:rPr>
      </w:pPr>
      <w:r w:rsidRPr="00612EEE">
        <w:rPr>
          <w:szCs w:val="44"/>
        </w:rPr>
        <w:t>Jeżeli laptop lub komputer się zepsuł</w:t>
      </w:r>
      <w:r w:rsidR="005D7EB7" w:rsidRPr="00612EEE">
        <w:rPr>
          <w:szCs w:val="44"/>
        </w:rPr>
        <w:t>,</w:t>
      </w:r>
      <w:r w:rsidRPr="00612EEE">
        <w:rPr>
          <w:szCs w:val="44"/>
        </w:rPr>
        <w:t xml:space="preserve"> zawsze moż</w:t>
      </w:r>
      <w:r w:rsidR="00673843" w:rsidRPr="00612EEE">
        <w:rPr>
          <w:szCs w:val="44"/>
        </w:rPr>
        <w:t>na</w:t>
      </w:r>
      <w:r w:rsidRPr="00612EEE">
        <w:rPr>
          <w:szCs w:val="44"/>
        </w:rPr>
        <w:t xml:space="preserve"> wykorzystać to co z niego zostało. </w:t>
      </w:r>
      <w:r w:rsidR="00E63ECA" w:rsidRPr="00612EEE">
        <w:rPr>
          <w:szCs w:val="44"/>
        </w:rPr>
        <w:t xml:space="preserve">Najłatwiejsze w przywróceniu do życia będą napędy, ponieważ są stosunkowo uniwersalne i w prosty sposób </w:t>
      </w:r>
      <w:r w:rsidR="00673843" w:rsidRPr="00612EEE">
        <w:rPr>
          <w:szCs w:val="44"/>
        </w:rPr>
        <w:t>można</w:t>
      </w:r>
      <w:r w:rsidR="00E63ECA" w:rsidRPr="00612EEE">
        <w:rPr>
          <w:szCs w:val="44"/>
        </w:rPr>
        <w:t xml:space="preserve"> podłączyć je do innego urządzenia. </w:t>
      </w:r>
      <w:r w:rsidRPr="00612EEE">
        <w:rPr>
          <w:szCs w:val="44"/>
        </w:rPr>
        <w:t>Sprawny dysk twardy za pomocą odpowiedniego adaptera i odrobiny pracy</w:t>
      </w:r>
      <w:r w:rsidR="00673843" w:rsidRPr="00612EEE">
        <w:rPr>
          <w:szCs w:val="44"/>
        </w:rPr>
        <w:t>,</w:t>
      </w:r>
      <w:r w:rsidRPr="00612EEE">
        <w:rPr>
          <w:szCs w:val="44"/>
        </w:rPr>
        <w:t xml:space="preserve"> </w:t>
      </w:r>
      <w:r w:rsidR="00673843" w:rsidRPr="00612EEE">
        <w:rPr>
          <w:szCs w:val="44"/>
        </w:rPr>
        <w:t>można wykorzystać jako zewnętrzny nośnik danych</w:t>
      </w:r>
      <w:r w:rsidRPr="00612EEE">
        <w:rPr>
          <w:szCs w:val="44"/>
        </w:rPr>
        <w:t>. Nowe laptopy często nie są wyposażone w napędy CD i DVD. Zazwyczaj wynika to z oszczędności miejsca wewnątrz coraz cieńszych obudów. W takich przypadkach możemy podłączyć do nich nieużywany napęd wymontowany ze starego komputera. Niskim kosztem zwiększymy ich funkcjonalność i przy okazji oszczędzimy środowisku kolejnych elektrośmieci.</w:t>
      </w:r>
      <w:r w:rsidR="00FA200C" w:rsidRPr="00612EEE">
        <w:rPr>
          <w:szCs w:val="44"/>
        </w:rPr>
        <w:t xml:space="preserve"> </w:t>
      </w:r>
    </w:p>
    <w:p w14:paraId="2FE5D1EC" w14:textId="31541581" w:rsidR="000A66C3" w:rsidRPr="00612EEE" w:rsidRDefault="00867FA3" w:rsidP="000A66C3">
      <w:pPr>
        <w:rPr>
          <w:b/>
          <w:szCs w:val="44"/>
        </w:rPr>
      </w:pPr>
      <w:r w:rsidRPr="00612EEE">
        <w:rPr>
          <w:b/>
          <w:szCs w:val="44"/>
        </w:rPr>
        <w:t xml:space="preserve">Zamień telefon </w:t>
      </w:r>
      <w:r w:rsidR="00EE77FE" w:rsidRPr="00612EEE">
        <w:rPr>
          <w:b/>
          <w:szCs w:val="44"/>
        </w:rPr>
        <w:t>w pilota lub domowy monitoring</w:t>
      </w:r>
    </w:p>
    <w:p w14:paraId="1EB312AB" w14:textId="4DFC26C9" w:rsidR="000A66C3" w:rsidRPr="00612EEE" w:rsidRDefault="000A66C3" w:rsidP="000A66C3">
      <w:pPr>
        <w:rPr>
          <w:szCs w:val="44"/>
        </w:rPr>
      </w:pPr>
      <w:r w:rsidRPr="00612EEE">
        <w:rPr>
          <w:szCs w:val="44"/>
        </w:rPr>
        <w:t xml:space="preserve">Możliwość instalacji nowych aplikacji nawet na starszych smartfonach daje niemal nieograniczone </w:t>
      </w:r>
      <w:r w:rsidR="00673843" w:rsidRPr="00612EEE">
        <w:rPr>
          <w:szCs w:val="44"/>
        </w:rPr>
        <w:t xml:space="preserve">możliwości do ich </w:t>
      </w:r>
      <w:r w:rsidR="00867FA3" w:rsidRPr="00612EEE">
        <w:rPr>
          <w:szCs w:val="44"/>
        </w:rPr>
        <w:t>alternatywne</w:t>
      </w:r>
      <w:r w:rsidR="00673843" w:rsidRPr="00612EEE">
        <w:rPr>
          <w:szCs w:val="44"/>
        </w:rPr>
        <w:t>go</w:t>
      </w:r>
      <w:r w:rsidR="00867FA3" w:rsidRPr="00612EEE">
        <w:rPr>
          <w:szCs w:val="44"/>
        </w:rPr>
        <w:t xml:space="preserve"> zastosowania</w:t>
      </w:r>
      <w:r w:rsidRPr="00612EEE">
        <w:rPr>
          <w:szCs w:val="44"/>
        </w:rPr>
        <w:t xml:space="preserve">. </w:t>
      </w:r>
      <w:r w:rsidR="00E2670D" w:rsidRPr="00612EEE">
        <w:rPr>
          <w:szCs w:val="44"/>
        </w:rPr>
        <w:t>Nieużywany</w:t>
      </w:r>
      <w:r w:rsidRPr="00612EEE">
        <w:rPr>
          <w:szCs w:val="44"/>
        </w:rPr>
        <w:t xml:space="preserve"> </w:t>
      </w:r>
      <w:r w:rsidR="005F791A" w:rsidRPr="00612EEE">
        <w:rPr>
          <w:szCs w:val="44"/>
        </w:rPr>
        <w:t>telefon</w:t>
      </w:r>
      <w:r w:rsidRPr="00612EEE">
        <w:rPr>
          <w:szCs w:val="44"/>
        </w:rPr>
        <w:t xml:space="preserve"> może służyć jako pilot do telewizora lub komputera, domowe internetowe radio, </w:t>
      </w:r>
      <w:r w:rsidR="005F791A" w:rsidRPr="00612EEE">
        <w:rPr>
          <w:szCs w:val="44"/>
        </w:rPr>
        <w:t xml:space="preserve">a nawet monitoring wideo. </w:t>
      </w:r>
      <w:r w:rsidR="00AD7D92" w:rsidRPr="00612EEE">
        <w:rPr>
          <w:szCs w:val="44"/>
        </w:rPr>
        <w:t xml:space="preserve">Wystarczy tylko pobrać odpowiednią aplikację ze sklepu Google Play lub </w:t>
      </w:r>
      <w:proofErr w:type="spellStart"/>
      <w:r w:rsidR="00AD7D92" w:rsidRPr="00612EEE">
        <w:rPr>
          <w:szCs w:val="44"/>
        </w:rPr>
        <w:t>App</w:t>
      </w:r>
      <w:proofErr w:type="spellEnd"/>
      <w:r w:rsidR="00AD7D92" w:rsidRPr="00612EEE">
        <w:rPr>
          <w:szCs w:val="44"/>
        </w:rPr>
        <w:t xml:space="preserve"> </w:t>
      </w:r>
      <w:proofErr w:type="spellStart"/>
      <w:r w:rsidR="00AD7D92" w:rsidRPr="00612EEE">
        <w:rPr>
          <w:szCs w:val="44"/>
        </w:rPr>
        <w:t>Store</w:t>
      </w:r>
      <w:proofErr w:type="spellEnd"/>
      <w:r w:rsidR="00AD7D92" w:rsidRPr="00612EEE">
        <w:rPr>
          <w:szCs w:val="44"/>
        </w:rPr>
        <w:t xml:space="preserve"> i zacząć korzystać z ur</w:t>
      </w:r>
      <w:r w:rsidR="005B3426" w:rsidRPr="00612EEE">
        <w:rPr>
          <w:szCs w:val="44"/>
        </w:rPr>
        <w:t>ządzenia w zupełnie inny sposób</w:t>
      </w:r>
      <w:r w:rsidR="00E2670D" w:rsidRPr="00612EEE">
        <w:rPr>
          <w:szCs w:val="44"/>
        </w:rPr>
        <w:t>, niż do tej pory</w:t>
      </w:r>
      <w:r w:rsidR="005B3426" w:rsidRPr="00612EEE">
        <w:rPr>
          <w:szCs w:val="44"/>
        </w:rPr>
        <w:t>.</w:t>
      </w:r>
    </w:p>
    <w:p w14:paraId="303FBFC5" w14:textId="77777777" w:rsidR="00EE77FE" w:rsidRPr="00612EEE" w:rsidRDefault="00EE77FE" w:rsidP="00EE77FE">
      <w:pPr>
        <w:rPr>
          <w:b/>
          <w:szCs w:val="44"/>
        </w:rPr>
      </w:pPr>
      <w:r w:rsidRPr="00612EEE">
        <w:rPr>
          <w:b/>
          <w:szCs w:val="44"/>
        </w:rPr>
        <w:t>Daj się ponieść wyobraźni i stwórz coś nowego</w:t>
      </w:r>
    </w:p>
    <w:p w14:paraId="18ACBD50" w14:textId="448255A0" w:rsidR="00EE77FE" w:rsidRPr="00612EEE" w:rsidRDefault="00EE77FE" w:rsidP="00EE77FE">
      <w:pPr>
        <w:rPr>
          <w:szCs w:val="44"/>
        </w:rPr>
      </w:pPr>
      <w:r w:rsidRPr="00612EEE">
        <w:rPr>
          <w:szCs w:val="44"/>
        </w:rPr>
        <w:t>Pojęcie recyklingu jest znane każdemu. Ale nie wszyscy wiedzą czym jest upcycling. Sprzęt nie zawsze da się naprawić i nie zawsze ma to sens. W takim wypadku proponujemy właśnie upcycling</w:t>
      </w:r>
      <w:r w:rsidR="005B3426" w:rsidRPr="00612EEE">
        <w:rPr>
          <w:szCs w:val="44"/>
        </w:rPr>
        <w:t>.</w:t>
      </w:r>
      <w:r w:rsidRPr="00612EEE">
        <w:rPr>
          <w:szCs w:val="44"/>
        </w:rPr>
        <w:t xml:space="preserve"> </w:t>
      </w:r>
      <w:r w:rsidR="005B3426" w:rsidRPr="00612EEE">
        <w:rPr>
          <w:szCs w:val="44"/>
        </w:rPr>
        <w:t>Jest to, w odróżnieniu od recyklingu, ponowne wykorzystanie przedmiotu w sposób, który zwiększa jego wartość. K</w:t>
      </w:r>
      <w:r w:rsidRPr="00612EEE">
        <w:rPr>
          <w:szCs w:val="44"/>
        </w:rPr>
        <w:t xml:space="preserve">reatywne podejście do problemu i wykorzystanie starych </w:t>
      </w:r>
      <w:r w:rsidR="00850E53" w:rsidRPr="00612EEE">
        <w:rPr>
          <w:szCs w:val="44"/>
        </w:rPr>
        <w:t xml:space="preserve">urządzeń </w:t>
      </w:r>
      <w:r w:rsidRPr="00612EEE">
        <w:rPr>
          <w:szCs w:val="44"/>
        </w:rPr>
        <w:t>w niecodzienny sposób</w:t>
      </w:r>
      <w:r w:rsidR="005B3426" w:rsidRPr="00612EEE">
        <w:rPr>
          <w:szCs w:val="44"/>
        </w:rPr>
        <w:t xml:space="preserve"> na pewno jest lepszym rozwiązaniem niż wyrzucenie ich do kosza</w:t>
      </w:r>
      <w:r w:rsidRPr="00612EEE">
        <w:rPr>
          <w:szCs w:val="44"/>
        </w:rPr>
        <w:t xml:space="preserve">. W sieci </w:t>
      </w:r>
      <w:r w:rsidR="00850E53" w:rsidRPr="00612EEE">
        <w:rPr>
          <w:szCs w:val="44"/>
        </w:rPr>
        <w:t xml:space="preserve">można znaleźć </w:t>
      </w:r>
      <w:r w:rsidRPr="00612EEE">
        <w:rPr>
          <w:szCs w:val="44"/>
        </w:rPr>
        <w:t xml:space="preserve">mnóstwo poradników, które pokażą jak z niepotrzebnych rzeczy zrobić coś nowego. Z obudowy starego komputera </w:t>
      </w:r>
      <w:r w:rsidR="00850E53" w:rsidRPr="00612EEE">
        <w:rPr>
          <w:szCs w:val="44"/>
        </w:rPr>
        <w:t xml:space="preserve">można stworzyć </w:t>
      </w:r>
      <w:r w:rsidRPr="00612EEE">
        <w:rPr>
          <w:szCs w:val="44"/>
        </w:rPr>
        <w:t xml:space="preserve">oryginalną półkę </w:t>
      </w:r>
      <w:r w:rsidR="00AE6ACB" w:rsidRPr="00612EEE">
        <w:rPr>
          <w:szCs w:val="44"/>
        </w:rPr>
        <w:t>lub stolik</w:t>
      </w:r>
      <w:r w:rsidRPr="00612EEE">
        <w:rPr>
          <w:szCs w:val="44"/>
        </w:rPr>
        <w:t xml:space="preserve"> – idealne dodatki do pokoju technologicznego geeka. </w:t>
      </w:r>
      <w:r w:rsidR="00850E53" w:rsidRPr="00612EEE">
        <w:rPr>
          <w:szCs w:val="44"/>
        </w:rPr>
        <w:t>Ograniczeniem jest</w:t>
      </w:r>
      <w:r w:rsidRPr="00612EEE">
        <w:rPr>
          <w:szCs w:val="44"/>
        </w:rPr>
        <w:t xml:space="preserve"> </w:t>
      </w:r>
      <w:r w:rsidR="00AD2BAD" w:rsidRPr="00612EEE">
        <w:rPr>
          <w:szCs w:val="44"/>
        </w:rPr>
        <w:t>jedynie</w:t>
      </w:r>
      <w:r w:rsidRPr="00612EEE">
        <w:rPr>
          <w:szCs w:val="44"/>
        </w:rPr>
        <w:t xml:space="preserve"> wyobraźnia. </w:t>
      </w:r>
    </w:p>
    <w:p w14:paraId="571BC406" w14:textId="77777777" w:rsidR="00AE6ACB" w:rsidRPr="00612EEE" w:rsidRDefault="00AE6ACB" w:rsidP="00EE77FE">
      <w:pPr>
        <w:rPr>
          <w:szCs w:val="44"/>
        </w:rPr>
      </w:pPr>
    </w:p>
    <w:p w14:paraId="3DBA67D6" w14:textId="4CB77FC8" w:rsidR="00611DDD" w:rsidRPr="00612EEE" w:rsidRDefault="00611DDD" w:rsidP="0064421C">
      <w:pPr>
        <w:rPr>
          <w:b/>
          <w:szCs w:val="44"/>
        </w:rPr>
      </w:pPr>
      <w:r w:rsidRPr="00612EEE">
        <w:rPr>
          <w:b/>
          <w:szCs w:val="44"/>
        </w:rPr>
        <w:lastRenderedPageBreak/>
        <w:t>Pamiętaj o recyklingu</w:t>
      </w:r>
    </w:p>
    <w:p w14:paraId="36AE041B" w14:textId="5AA0490B" w:rsidR="00611DDD" w:rsidRPr="00612EEE" w:rsidRDefault="007B764D" w:rsidP="0064421C">
      <w:pPr>
        <w:rPr>
          <w:szCs w:val="44"/>
        </w:rPr>
      </w:pPr>
      <w:r w:rsidRPr="00612EEE">
        <w:rPr>
          <w:i/>
          <w:szCs w:val="44"/>
        </w:rPr>
        <w:t>„</w:t>
      </w:r>
      <w:r w:rsidR="004E63E7" w:rsidRPr="00612EEE">
        <w:rPr>
          <w:i/>
          <w:szCs w:val="44"/>
        </w:rPr>
        <w:t>Niemal wszystkie urządzenia</w:t>
      </w:r>
      <w:r w:rsidR="005D7EB7" w:rsidRPr="00612EEE">
        <w:rPr>
          <w:i/>
          <w:szCs w:val="44"/>
        </w:rPr>
        <w:t>,</w:t>
      </w:r>
      <w:r w:rsidRPr="00612EEE">
        <w:rPr>
          <w:i/>
          <w:szCs w:val="44"/>
        </w:rPr>
        <w:t xml:space="preserve"> jakie wysyłają do nas klienci możemy naprawić. Są niestety pojedyncze przypadki, kiedy </w:t>
      </w:r>
      <w:r w:rsidR="00E2670D" w:rsidRPr="00612EEE">
        <w:rPr>
          <w:i/>
          <w:szCs w:val="44"/>
        </w:rPr>
        <w:t>przywrócenie sprzętu do życia jest nieopłacalne</w:t>
      </w:r>
      <w:r w:rsidRPr="00612EEE">
        <w:rPr>
          <w:i/>
          <w:szCs w:val="44"/>
        </w:rPr>
        <w:t xml:space="preserve"> i jedynym rozwiązaniem jest jego utylizacja”</w:t>
      </w:r>
      <w:r w:rsidRPr="00612EEE">
        <w:rPr>
          <w:szCs w:val="44"/>
        </w:rPr>
        <w:t xml:space="preserve"> – mówi </w:t>
      </w:r>
      <w:r w:rsidR="00650A19" w:rsidRPr="00612EEE">
        <w:rPr>
          <w:szCs w:val="44"/>
        </w:rPr>
        <w:t>Piotr Pachota</w:t>
      </w:r>
      <w:r w:rsidRPr="00612EEE">
        <w:rPr>
          <w:szCs w:val="44"/>
        </w:rPr>
        <w:t xml:space="preserve"> z GoRepair.pl. Wtedy musimy pamiętać o zakazie wyrzucania </w:t>
      </w:r>
      <w:r w:rsidR="005D7EB7" w:rsidRPr="00612EEE">
        <w:rPr>
          <w:szCs w:val="44"/>
        </w:rPr>
        <w:t>urządzeń</w:t>
      </w:r>
      <w:r w:rsidRPr="00612EEE">
        <w:rPr>
          <w:szCs w:val="44"/>
        </w:rPr>
        <w:t xml:space="preserve"> do zwykłego </w:t>
      </w:r>
      <w:r w:rsidR="000B648E" w:rsidRPr="00612EEE">
        <w:rPr>
          <w:szCs w:val="44"/>
        </w:rPr>
        <w:t>kosza</w:t>
      </w:r>
      <w:r w:rsidR="004E63E7" w:rsidRPr="00612EEE">
        <w:rPr>
          <w:szCs w:val="44"/>
        </w:rPr>
        <w:t>,</w:t>
      </w:r>
      <w:r w:rsidR="000B648E" w:rsidRPr="00612EEE">
        <w:rPr>
          <w:szCs w:val="44"/>
        </w:rPr>
        <w:t xml:space="preserve"> za </w:t>
      </w:r>
      <w:r w:rsidR="00EE77FE" w:rsidRPr="00612EEE">
        <w:rPr>
          <w:szCs w:val="44"/>
        </w:rPr>
        <w:t>którego</w:t>
      </w:r>
      <w:r w:rsidR="004E63E7" w:rsidRPr="00612EEE">
        <w:rPr>
          <w:szCs w:val="44"/>
        </w:rPr>
        <w:t xml:space="preserve"> złamanie grozi grzywna do</w:t>
      </w:r>
      <w:r w:rsidR="00EE77FE" w:rsidRPr="00612EEE">
        <w:rPr>
          <w:szCs w:val="44"/>
        </w:rPr>
        <w:t xml:space="preserve"> 5000 </w:t>
      </w:r>
      <w:r w:rsidR="004E63E7" w:rsidRPr="00612EEE">
        <w:rPr>
          <w:szCs w:val="44"/>
        </w:rPr>
        <w:t>zł.</w:t>
      </w:r>
      <w:r w:rsidR="00EE77FE" w:rsidRPr="00612EEE">
        <w:rPr>
          <w:szCs w:val="44"/>
        </w:rPr>
        <w:t xml:space="preserve"> </w:t>
      </w:r>
      <w:r w:rsidR="004E63E7" w:rsidRPr="00612EEE">
        <w:rPr>
          <w:szCs w:val="44"/>
        </w:rPr>
        <w:t>Zepsutą e</w:t>
      </w:r>
      <w:r w:rsidR="00220E0C" w:rsidRPr="00612EEE">
        <w:rPr>
          <w:szCs w:val="44"/>
        </w:rPr>
        <w:t xml:space="preserve">lektronikę </w:t>
      </w:r>
      <w:r w:rsidR="004E63E7" w:rsidRPr="00612EEE">
        <w:rPr>
          <w:szCs w:val="44"/>
        </w:rPr>
        <w:t xml:space="preserve">można wyrzucić tylko w przeznaczonych do tego miejscach, przekazać do punktu zbiórki elektrośmieci lub zostawić w sklepie, gdy kupujemy nowe urządzenie. </w:t>
      </w:r>
      <w:r w:rsidR="004E63E7" w:rsidRPr="00612EEE">
        <w:rPr>
          <w:i/>
          <w:szCs w:val="44"/>
        </w:rPr>
        <w:t>„</w:t>
      </w:r>
      <w:r w:rsidR="00794BEF" w:rsidRPr="00612EEE">
        <w:rPr>
          <w:i/>
          <w:szCs w:val="44"/>
        </w:rPr>
        <w:t xml:space="preserve">Jeśli </w:t>
      </w:r>
      <w:r w:rsidR="00E2670D" w:rsidRPr="00612EEE">
        <w:rPr>
          <w:i/>
          <w:szCs w:val="44"/>
        </w:rPr>
        <w:t xml:space="preserve">cena naprawy </w:t>
      </w:r>
      <w:r w:rsidR="00794BEF" w:rsidRPr="00612EEE">
        <w:rPr>
          <w:i/>
          <w:szCs w:val="44"/>
        </w:rPr>
        <w:t>przesłanego</w:t>
      </w:r>
      <w:r w:rsidR="004E63E7" w:rsidRPr="00612EEE">
        <w:rPr>
          <w:i/>
          <w:szCs w:val="44"/>
        </w:rPr>
        <w:t xml:space="preserve"> do GoRepair </w:t>
      </w:r>
      <w:r w:rsidR="005D7EB7" w:rsidRPr="00612EEE">
        <w:rPr>
          <w:i/>
          <w:szCs w:val="44"/>
        </w:rPr>
        <w:t>telefon</w:t>
      </w:r>
      <w:r w:rsidR="00794BEF" w:rsidRPr="00612EEE">
        <w:rPr>
          <w:i/>
          <w:szCs w:val="44"/>
        </w:rPr>
        <w:t>u</w:t>
      </w:r>
      <w:r w:rsidR="00650A19" w:rsidRPr="00612EEE">
        <w:rPr>
          <w:i/>
          <w:szCs w:val="44"/>
        </w:rPr>
        <w:t>, tabletu</w:t>
      </w:r>
      <w:r w:rsidR="005D7EB7" w:rsidRPr="00612EEE">
        <w:rPr>
          <w:i/>
          <w:szCs w:val="44"/>
        </w:rPr>
        <w:t xml:space="preserve"> lub laptop</w:t>
      </w:r>
      <w:r w:rsidR="00794BEF" w:rsidRPr="00612EEE">
        <w:rPr>
          <w:i/>
          <w:szCs w:val="44"/>
        </w:rPr>
        <w:t xml:space="preserve">a </w:t>
      </w:r>
      <w:r w:rsidR="00E2670D" w:rsidRPr="00612EEE">
        <w:rPr>
          <w:i/>
          <w:szCs w:val="44"/>
        </w:rPr>
        <w:t>będzie przewyższać wartość urządzenia</w:t>
      </w:r>
      <w:r w:rsidR="00836AE4" w:rsidRPr="00612EEE">
        <w:rPr>
          <w:i/>
          <w:szCs w:val="44"/>
        </w:rPr>
        <w:t>,</w:t>
      </w:r>
      <w:r w:rsidR="004E63E7" w:rsidRPr="00612EEE">
        <w:rPr>
          <w:i/>
          <w:szCs w:val="44"/>
        </w:rPr>
        <w:t xml:space="preserve"> to na życzenie klienta możemy zająć się jego utylizacją”</w:t>
      </w:r>
      <w:r w:rsidR="004E63E7" w:rsidRPr="00612EEE">
        <w:rPr>
          <w:szCs w:val="44"/>
        </w:rPr>
        <w:t xml:space="preserve"> – dodaje </w:t>
      </w:r>
      <w:r w:rsidR="001D556A">
        <w:rPr>
          <w:szCs w:val="44"/>
        </w:rPr>
        <w:t>Piotr</w:t>
      </w:r>
      <w:bookmarkStart w:id="0" w:name="_GoBack"/>
      <w:bookmarkEnd w:id="0"/>
      <w:r w:rsidR="00650A19" w:rsidRPr="00612EEE">
        <w:rPr>
          <w:szCs w:val="44"/>
        </w:rPr>
        <w:t xml:space="preserve"> Pachota</w:t>
      </w:r>
      <w:r w:rsidR="004E63E7" w:rsidRPr="00612EEE">
        <w:rPr>
          <w:szCs w:val="44"/>
        </w:rPr>
        <w:t xml:space="preserve">. </w:t>
      </w:r>
      <w:r w:rsidR="002E6C77" w:rsidRPr="00612EEE">
        <w:rPr>
          <w:szCs w:val="44"/>
        </w:rPr>
        <w:t xml:space="preserve">Recykling pozwala nie tylko uniknąć grzywny, ale również wyeliminować zagrożenie zatrucia środowiska szkodliwymi substancjami. Co więcej, pozwala też odzyskać cenne surowce użyte do produkcji </w:t>
      </w:r>
      <w:r w:rsidR="00E2670D" w:rsidRPr="00612EEE">
        <w:rPr>
          <w:szCs w:val="44"/>
        </w:rPr>
        <w:t>urządzeń elektronicznych.</w:t>
      </w:r>
      <w:r w:rsidR="00FA200C" w:rsidRPr="00612EEE">
        <w:rPr>
          <w:szCs w:val="44"/>
        </w:rPr>
        <w:t xml:space="preserve"> </w:t>
      </w:r>
    </w:p>
    <w:p w14:paraId="14465D99" w14:textId="0B010C75" w:rsidR="00611DDD" w:rsidRPr="00612EEE" w:rsidRDefault="00836AE4" w:rsidP="0064421C">
      <w:pPr>
        <w:rPr>
          <w:szCs w:val="44"/>
        </w:rPr>
      </w:pPr>
      <w:r w:rsidRPr="00612EEE">
        <w:rPr>
          <w:szCs w:val="44"/>
        </w:rPr>
        <w:t xml:space="preserve">Rozsądne obchodzenie się ze sprzętem, naprawianie go, gdy jest to możliwe i szukanie dla niego alternatywnych zastosowań </w:t>
      </w:r>
      <w:r w:rsidR="0019246F" w:rsidRPr="00612EEE">
        <w:rPr>
          <w:szCs w:val="44"/>
        </w:rPr>
        <w:t>to najlepsze sposoby na ograniczenie negatywnego wpływu</w:t>
      </w:r>
      <w:r w:rsidR="00EE77FE" w:rsidRPr="00612EEE">
        <w:rPr>
          <w:szCs w:val="44"/>
        </w:rPr>
        <w:t xml:space="preserve"> elektroniki na środowisko. Warto o tym pamiętać robiąc wiosenne porządki. Być może zapomniane w szufladach elektroniczne skarby jeszcze do czegoś się nam przydadzą?</w:t>
      </w:r>
    </w:p>
    <w:p w14:paraId="4D247C3F" w14:textId="77777777" w:rsidR="00605EA1" w:rsidRPr="00612EEE" w:rsidRDefault="00605EA1" w:rsidP="00605EA1">
      <w:pPr>
        <w:spacing w:line="259" w:lineRule="auto"/>
        <w:jc w:val="left"/>
        <w:rPr>
          <w:rFonts w:asciiTheme="majorHAnsi" w:hAnsiTheme="majorHAnsi"/>
          <w:sz w:val="32"/>
          <w:szCs w:val="32"/>
        </w:rPr>
      </w:pPr>
    </w:p>
    <w:p w14:paraId="28044FCB" w14:textId="36A0AD48" w:rsidR="00066079" w:rsidRPr="00612EEE" w:rsidRDefault="00066079" w:rsidP="00605EA1">
      <w:pPr>
        <w:spacing w:line="259" w:lineRule="auto"/>
        <w:jc w:val="left"/>
        <w:rPr>
          <w:rFonts w:asciiTheme="majorHAnsi" w:hAnsiTheme="majorHAnsi"/>
          <w:sz w:val="32"/>
          <w:szCs w:val="32"/>
        </w:rPr>
      </w:pPr>
      <w:r w:rsidRPr="00612EEE">
        <w:rPr>
          <w:rFonts w:asciiTheme="majorHAnsi" w:hAnsiTheme="majorHAnsi"/>
          <w:sz w:val="32"/>
          <w:szCs w:val="32"/>
        </w:rPr>
        <w:t>O firmie GoRepair</w:t>
      </w:r>
    </w:p>
    <w:p w14:paraId="7FC2CFCC" w14:textId="29B921F4" w:rsidR="00D911CC" w:rsidRPr="00612EEE" w:rsidRDefault="00D911CC" w:rsidP="00D911CC">
      <w:r w:rsidRPr="00612EEE">
        <w:t>GoRepair to pogwarancyjny serwis naprawiający smartfony, tablety i laptopy najpopularniejszych marek. Wygodne narzędzie dostępne na stronie internetowej, umożliwia łatwe i szybkie zgłoszenie usterki oraz wybór terminu, w którym kurier odbierze urządzenie od klienta. Dla większości napraw dostępna jest natychmiastowa wycena kosztów. Typowe uszkodzenia są naprawiane od ręki, a w bardziej skomplikowanych przypadkach czas naprawy jest ustalany indywidualnie. Gwarancja udzielana na usługi wykonane przez GoRepair to 12 miesięcy.</w:t>
      </w:r>
    </w:p>
    <w:p w14:paraId="6449D940" w14:textId="6F716C8F" w:rsidR="00E50159" w:rsidRDefault="007C170C" w:rsidP="00D911CC">
      <w:r>
        <w:t xml:space="preserve">Więcej informacji: </w:t>
      </w:r>
      <w:hyperlink r:id="rId8" w:history="1">
        <w:r w:rsidRPr="0013577E">
          <w:rPr>
            <w:rStyle w:val="Hipercze"/>
          </w:rPr>
          <w:t>www.gorepair.pl</w:t>
        </w:r>
      </w:hyperlink>
    </w:p>
    <w:p w14:paraId="5B629AC6" w14:textId="77777777" w:rsidR="007C170C" w:rsidRDefault="007C170C" w:rsidP="006E2000"/>
    <w:p w14:paraId="0020512F" w14:textId="41C8C7C1" w:rsidR="00E50159" w:rsidRPr="00660982" w:rsidRDefault="00E50159" w:rsidP="007C170C">
      <w:pPr>
        <w:jc w:val="left"/>
        <w:rPr>
          <w:rFonts w:asciiTheme="majorHAnsi" w:hAnsiTheme="majorHAnsi"/>
          <w:sz w:val="32"/>
          <w:szCs w:val="32"/>
        </w:rPr>
      </w:pPr>
      <w:r w:rsidRPr="00660982">
        <w:rPr>
          <w:rFonts w:asciiTheme="majorHAnsi" w:hAnsiTheme="majorHAnsi"/>
          <w:sz w:val="32"/>
          <w:szCs w:val="32"/>
        </w:rPr>
        <w:t>Kontakt dla mediów</w:t>
      </w:r>
    </w:p>
    <w:p w14:paraId="5E237EAF" w14:textId="74F31096" w:rsidR="007C170C" w:rsidRPr="00A709CF" w:rsidRDefault="007C170C" w:rsidP="007C170C">
      <w:pPr>
        <w:jc w:val="left"/>
      </w:pPr>
      <w:r w:rsidRPr="00A709CF">
        <w:t>Agencja WĘC Public Relations</w:t>
      </w:r>
    </w:p>
    <w:p w14:paraId="61BDBC93" w14:textId="1221490A" w:rsidR="00E50159" w:rsidRPr="00D911CC" w:rsidRDefault="00E50159" w:rsidP="007C170C">
      <w:pPr>
        <w:jc w:val="left"/>
        <w:rPr>
          <w:lang w:val="en-US"/>
        </w:rPr>
      </w:pPr>
      <w:r w:rsidRPr="00D911CC">
        <w:rPr>
          <w:lang w:val="en-US"/>
        </w:rPr>
        <w:t xml:space="preserve">Tomasz </w:t>
      </w:r>
      <w:proofErr w:type="spellStart"/>
      <w:r w:rsidRPr="00D911CC">
        <w:rPr>
          <w:lang w:val="en-US"/>
        </w:rPr>
        <w:t>Węc</w:t>
      </w:r>
      <w:proofErr w:type="spellEnd"/>
      <w:r w:rsidR="005B2401" w:rsidRPr="00D911CC">
        <w:rPr>
          <w:lang w:val="en-US"/>
        </w:rPr>
        <w:t xml:space="preserve"> /PR Director</w:t>
      </w:r>
      <w:r w:rsidRPr="00D911CC">
        <w:rPr>
          <w:lang w:val="en-US"/>
        </w:rPr>
        <w:br/>
        <w:t xml:space="preserve">E-Mail: </w:t>
      </w:r>
      <w:hyperlink r:id="rId9" w:history="1">
        <w:r w:rsidRPr="00D911CC">
          <w:rPr>
            <w:rStyle w:val="Hipercze"/>
            <w:lang w:val="en-US"/>
          </w:rPr>
          <w:t>tomasz@wec24.pl</w:t>
        </w:r>
      </w:hyperlink>
      <w:r w:rsidR="007C170C" w:rsidRPr="00D911CC">
        <w:rPr>
          <w:lang w:val="en-US"/>
        </w:rPr>
        <w:br/>
      </w:r>
      <w:proofErr w:type="spellStart"/>
      <w:r w:rsidR="007C170C" w:rsidRPr="00D911CC">
        <w:rPr>
          <w:lang w:val="en-US"/>
        </w:rPr>
        <w:t>Telefon</w:t>
      </w:r>
      <w:proofErr w:type="spellEnd"/>
      <w:r w:rsidR="007C170C" w:rsidRPr="00D911CC">
        <w:rPr>
          <w:lang w:val="en-US"/>
        </w:rPr>
        <w:t>: 667 954 282</w:t>
      </w:r>
    </w:p>
    <w:p w14:paraId="7D6E9798" w14:textId="730CB265" w:rsidR="007C170C" w:rsidRPr="00D911CC" w:rsidRDefault="007C170C" w:rsidP="007C170C">
      <w:pPr>
        <w:jc w:val="left"/>
        <w:rPr>
          <w:lang w:val="en-US"/>
        </w:rPr>
      </w:pPr>
      <w:proofErr w:type="spellStart"/>
      <w:r w:rsidRPr="00D911CC">
        <w:rPr>
          <w:lang w:val="en-US"/>
        </w:rPr>
        <w:lastRenderedPageBreak/>
        <w:t>Łukasz</w:t>
      </w:r>
      <w:proofErr w:type="spellEnd"/>
      <w:r w:rsidRPr="00D911CC">
        <w:rPr>
          <w:lang w:val="en-US"/>
        </w:rPr>
        <w:t xml:space="preserve"> </w:t>
      </w:r>
      <w:proofErr w:type="spellStart"/>
      <w:r w:rsidRPr="00D911CC">
        <w:rPr>
          <w:lang w:val="en-US"/>
        </w:rPr>
        <w:t>Warchoł</w:t>
      </w:r>
      <w:proofErr w:type="spellEnd"/>
      <w:r w:rsidR="005B2401" w:rsidRPr="00D911CC">
        <w:rPr>
          <w:lang w:val="en-US"/>
        </w:rPr>
        <w:t xml:space="preserve"> /</w:t>
      </w:r>
      <w:r w:rsidR="00AE6ACB">
        <w:rPr>
          <w:lang w:val="en-US"/>
        </w:rPr>
        <w:t xml:space="preserve"> Senior </w:t>
      </w:r>
      <w:r w:rsidR="005B2401" w:rsidRPr="00D911CC">
        <w:rPr>
          <w:lang w:val="en-US"/>
        </w:rPr>
        <w:t>PR Executive</w:t>
      </w:r>
      <w:r w:rsidRPr="00D911CC">
        <w:rPr>
          <w:lang w:val="en-US"/>
        </w:rPr>
        <w:br/>
        <w:t xml:space="preserve">E-Mail: </w:t>
      </w:r>
      <w:hyperlink r:id="rId10" w:history="1">
        <w:r w:rsidR="007562E2" w:rsidRPr="005A1629">
          <w:rPr>
            <w:rStyle w:val="Hipercze"/>
            <w:lang w:val="en-US"/>
          </w:rPr>
          <w:t>lwarchol@wec24.pl</w:t>
        </w:r>
      </w:hyperlink>
      <w:r w:rsidRPr="00D911CC">
        <w:rPr>
          <w:lang w:val="en-US"/>
        </w:rPr>
        <w:br/>
      </w:r>
      <w:proofErr w:type="spellStart"/>
      <w:r w:rsidRPr="00D911CC">
        <w:rPr>
          <w:lang w:val="en-US"/>
        </w:rPr>
        <w:t>Telefon</w:t>
      </w:r>
      <w:proofErr w:type="spellEnd"/>
      <w:r w:rsidRPr="00D911CC">
        <w:rPr>
          <w:lang w:val="en-US"/>
        </w:rPr>
        <w:t>: 535 954 212</w:t>
      </w:r>
    </w:p>
    <w:sectPr w:rsidR="007C170C" w:rsidRPr="00D911CC" w:rsidSect="00444801">
      <w:headerReference w:type="default" r:id="rId11"/>
      <w:footerReference w:type="default" r:id="rId12"/>
      <w:pgSz w:w="11906" w:h="16838"/>
      <w:pgMar w:top="2268" w:right="1418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80955" w14:textId="77777777" w:rsidR="005D50B1" w:rsidRDefault="005D50B1" w:rsidP="001010D1">
      <w:pPr>
        <w:spacing w:after="0" w:line="240" w:lineRule="auto"/>
      </w:pPr>
      <w:r>
        <w:separator/>
      </w:r>
    </w:p>
  </w:endnote>
  <w:endnote w:type="continuationSeparator" w:id="0">
    <w:p w14:paraId="5C1E1AF1" w14:textId="77777777" w:rsidR="005D50B1" w:rsidRDefault="005D50B1" w:rsidP="0010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55557" w14:textId="77777777" w:rsidR="001010D1" w:rsidRDefault="0044480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1" layoutInCell="1" allowOverlap="1" wp14:anchorId="3A438DCB" wp14:editId="4CA3767E">
          <wp:simplePos x="0" y="0"/>
          <wp:positionH relativeFrom="page">
            <wp:posOffset>6858000</wp:posOffset>
          </wp:positionH>
          <wp:positionV relativeFrom="page">
            <wp:posOffset>9963150</wp:posOffset>
          </wp:positionV>
          <wp:extent cx="224790" cy="722630"/>
          <wp:effectExtent l="0" t="0" r="3810" b="127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reski pod kat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11D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3605AB99" wp14:editId="1294CEAC">
              <wp:simplePos x="0" y="0"/>
              <wp:positionH relativeFrom="margin">
                <wp:posOffset>5186045</wp:posOffset>
              </wp:positionH>
              <wp:positionV relativeFrom="page">
                <wp:posOffset>10301605</wp:posOffset>
              </wp:positionV>
              <wp:extent cx="925195" cy="167640"/>
              <wp:effectExtent l="0" t="0" r="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67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ECB6E" w14:textId="77777777" w:rsidR="001072FF" w:rsidRDefault="001072FF" w:rsidP="001072FF">
                          <w:pPr>
                            <w:pStyle w:val="Tekstwstopce-stronawww"/>
                          </w:pPr>
                          <w:r>
                            <w:t>www.gorepair.pl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05AB9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08.35pt;margin-top:811.15pt;width:72.85pt;height:13.2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" filled="f" stroked="f">
              <v:textbox style="mso-fit-shape-to-text:t" inset="0,0,0,0">
                <w:txbxContent>
                  <w:p w14:paraId="6C9ECB6E" w14:textId="77777777" w:rsidR="001072FF" w:rsidRDefault="001072FF" w:rsidP="001072FF">
                    <w:pPr>
                      <w:pStyle w:val="Tekstwstopce-stronawww"/>
                    </w:pPr>
                    <w:r>
                      <w:t>www.gorepair.pl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C211DB">
      <w:rPr>
        <w:noProof/>
        <w:lang w:eastAsia="pl-PL"/>
      </w:rPr>
      <mc:AlternateContent>
        <mc:Choice Requires="wps">
          <w:drawing>
            <wp:anchor distT="0" distB="0" distL="0" distR="0" simplePos="0" relativeHeight="251665408" behindDoc="0" locked="1" layoutInCell="1" allowOverlap="1" wp14:anchorId="71C957E6" wp14:editId="543E1454">
              <wp:simplePos x="0" y="0"/>
              <wp:positionH relativeFrom="page">
                <wp:posOffset>540385</wp:posOffset>
              </wp:positionH>
              <wp:positionV relativeFrom="page">
                <wp:posOffset>10049510</wp:posOffset>
              </wp:positionV>
              <wp:extent cx="2534285" cy="39179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285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3BDCC" w14:textId="77777777" w:rsidR="001010D1" w:rsidRDefault="001072FF" w:rsidP="001072FF">
                          <w:pPr>
                            <w:pStyle w:val="Tekstwstopce-nazwafirmy"/>
                          </w:pPr>
                          <w:r>
                            <w:t xml:space="preserve">GoRepair Sp. z o.o., ul. </w:t>
                          </w:r>
                          <w:r w:rsidRPr="001072FF">
                            <w:t xml:space="preserve">Nad </w:t>
                          </w:r>
                          <w:proofErr w:type="spellStart"/>
                          <w:r w:rsidRPr="001072FF">
                            <w:t>Serafą</w:t>
                          </w:r>
                          <w:proofErr w:type="spellEnd"/>
                          <w:r w:rsidRPr="001072FF">
                            <w:t xml:space="preserve"> 56A</w:t>
                          </w:r>
                          <w:r>
                            <w:t>, 30-864 Kraków</w:t>
                          </w:r>
                        </w:p>
                        <w:p w14:paraId="55051792" w14:textId="77777777" w:rsidR="001072FF" w:rsidRDefault="001072FF" w:rsidP="001072FF">
                          <w:pPr>
                            <w:pStyle w:val="Tekstwstopce"/>
                          </w:pPr>
                          <w:r>
                            <w:t xml:space="preserve">NIP: </w:t>
                          </w:r>
                          <w:r w:rsidR="00DB7039" w:rsidRPr="00DB7039">
                            <w:t>679</w:t>
                          </w:r>
                          <w:r w:rsidR="00DB7039">
                            <w:t>-</w:t>
                          </w:r>
                          <w:r w:rsidR="00DB7039" w:rsidRPr="00DB7039">
                            <w:t>313</w:t>
                          </w:r>
                          <w:r w:rsidR="00DB7039">
                            <w:t>-</w:t>
                          </w:r>
                          <w:r w:rsidR="00DB7039" w:rsidRPr="00DB7039">
                            <w:t>13</w:t>
                          </w:r>
                          <w:r w:rsidR="00DB7039">
                            <w:t>-</w:t>
                          </w:r>
                          <w:r w:rsidR="00DB7039" w:rsidRPr="00DB7039">
                            <w:t>19</w:t>
                          </w:r>
                          <w:r>
                            <w:t xml:space="preserve">, KRS: </w:t>
                          </w:r>
                          <w:r w:rsidR="00DB7039" w:rsidRPr="00DB7039">
                            <w:t>0000626954</w:t>
                          </w:r>
                          <w:r>
                            <w:br/>
                            <w:t>Kapitał zakładowy: 1</w:t>
                          </w:r>
                          <w:r w:rsidR="00DB7039">
                            <w:t>5</w:t>
                          </w:r>
                          <w:r>
                            <w:t>0 000 zł (opłacony w całości)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C957E6" id="_x0000_s1027" type="#_x0000_t202" style="position:absolute;left:0;text-align:left;margin-left:42.55pt;margin-top:791.3pt;width:199.55pt;height:30.8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" filled="f" stroked="f">
              <v:textbox inset="0,0,0,0">
                <w:txbxContent>
                  <w:p w14:paraId="4D33BDCC" w14:textId="77777777" w:rsidR="001010D1" w:rsidRDefault="001072FF" w:rsidP="001072FF">
                    <w:pPr>
                      <w:pStyle w:val="Tekstwstopce-nazwafirmy"/>
                    </w:pPr>
                    <w:r>
                      <w:t xml:space="preserve">GoRepair Sp. z o.o., ul. </w:t>
                    </w:r>
                    <w:r w:rsidRPr="001072FF">
                      <w:t xml:space="preserve">Nad </w:t>
                    </w:r>
                    <w:proofErr w:type="spellStart"/>
                    <w:r w:rsidRPr="001072FF">
                      <w:t>Serafą</w:t>
                    </w:r>
                    <w:proofErr w:type="spellEnd"/>
                    <w:r w:rsidRPr="001072FF">
                      <w:t xml:space="preserve"> 56A</w:t>
                    </w:r>
                    <w:r>
                      <w:t>, 30-864 Kraków</w:t>
                    </w:r>
                  </w:p>
                  <w:p w14:paraId="55051792" w14:textId="77777777" w:rsidR="001072FF" w:rsidRDefault="001072FF" w:rsidP="001072FF">
                    <w:pPr>
                      <w:pStyle w:val="Tekstwstopce"/>
                    </w:pPr>
                    <w:r>
                      <w:t xml:space="preserve">NIP: </w:t>
                    </w:r>
                    <w:r w:rsidR="00DB7039" w:rsidRPr="00DB7039">
                      <w:t>679</w:t>
                    </w:r>
                    <w:r w:rsidR="00DB7039">
                      <w:t>-</w:t>
                    </w:r>
                    <w:r w:rsidR="00DB7039" w:rsidRPr="00DB7039">
                      <w:t>313</w:t>
                    </w:r>
                    <w:r w:rsidR="00DB7039">
                      <w:t>-</w:t>
                    </w:r>
                    <w:r w:rsidR="00DB7039" w:rsidRPr="00DB7039">
                      <w:t>13</w:t>
                    </w:r>
                    <w:r w:rsidR="00DB7039">
                      <w:t>-</w:t>
                    </w:r>
                    <w:r w:rsidR="00DB7039" w:rsidRPr="00DB7039">
                      <w:t>19</w:t>
                    </w:r>
                    <w:r>
                      <w:t xml:space="preserve">, KRS: </w:t>
                    </w:r>
                    <w:r w:rsidR="00DB7039" w:rsidRPr="00DB7039">
                      <w:t>0000626954</w:t>
                    </w:r>
                    <w:r>
                      <w:br/>
                      <w:t>Kapitał zakładowy: 1</w:t>
                    </w:r>
                    <w:r w:rsidR="00DB7039">
                      <w:t>5</w:t>
                    </w:r>
                    <w:r>
                      <w:t>0 000 zł (opłacony w całości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7E8F9" w14:textId="77777777" w:rsidR="005D50B1" w:rsidRDefault="005D50B1" w:rsidP="001010D1">
      <w:pPr>
        <w:spacing w:after="0" w:line="240" w:lineRule="auto"/>
      </w:pPr>
      <w:r>
        <w:separator/>
      </w:r>
    </w:p>
  </w:footnote>
  <w:footnote w:type="continuationSeparator" w:id="0">
    <w:p w14:paraId="4B6D53A4" w14:textId="77777777" w:rsidR="005D50B1" w:rsidRDefault="005D50B1" w:rsidP="0010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072F4" w14:textId="6BCAAB63" w:rsidR="001010D1" w:rsidRPr="007C170C" w:rsidRDefault="00EC356E" w:rsidP="006E2000">
    <w:pPr>
      <w:pStyle w:val="Nagwek"/>
      <w:tabs>
        <w:tab w:val="left" w:pos="142"/>
      </w:tabs>
      <w:jc w:val="right"/>
      <w:rPr>
        <w:rFonts w:asciiTheme="majorHAnsi" w:hAnsiTheme="majorHAnsi"/>
        <w:color w:val="E3731B"/>
        <w:sz w:val="32"/>
        <w:szCs w:val="32"/>
      </w:rPr>
    </w:pPr>
    <w:r w:rsidRPr="007C170C">
      <w:rPr>
        <w:rFonts w:asciiTheme="majorHAnsi" w:hAnsiTheme="majorHAnsi"/>
        <w:noProof/>
        <w:color w:val="E3731B"/>
        <w:sz w:val="32"/>
        <w:szCs w:val="32"/>
        <w:lang w:eastAsia="pl-PL"/>
      </w:rPr>
      <w:drawing>
        <wp:anchor distT="0" distB="0" distL="114300" distR="114300" simplePos="0" relativeHeight="251662336" behindDoc="0" locked="1" layoutInCell="1" allowOverlap="1" wp14:anchorId="21B0AB4E" wp14:editId="6FF220B1">
          <wp:simplePos x="0" y="0"/>
          <wp:positionH relativeFrom="page">
            <wp:posOffset>509270</wp:posOffset>
          </wp:positionH>
          <wp:positionV relativeFrom="page">
            <wp:posOffset>345440</wp:posOffset>
          </wp:positionV>
          <wp:extent cx="1605915" cy="359410"/>
          <wp:effectExtent l="0" t="0" r="0" b="2540"/>
          <wp:wrapNone/>
          <wp:docPr id="2" name="Obraz 2" descr="Logo GoRepair - poziome, bez ha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Repair - poziome, bez ha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11DB" w:rsidRPr="007C170C">
      <w:rPr>
        <w:rFonts w:asciiTheme="majorHAnsi" w:hAnsiTheme="majorHAnsi"/>
        <w:noProof/>
        <w:color w:val="E3731B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750BC9" wp14:editId="0151CD74">
              <wp:simplePos x="0" y="0"/>
              <wp:positionH relativeFrom="page">
                <wp:posOffset>-791845</wp:posOffset>
              </wp:positionH>
              <wp:positionV relativeFrom="page">
                <wp:posOffset>-161925</wp:posOffset>
              </wp:positionV>
              <wp:extent cx="975360" cy="2372360"/>
              <wp:effectExtent l="209550" t="76200" r="186690" b="66040"/>
              <wp:wrapNone/>
              <wp:docPr id="19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600000">
                        <a:off x="0" y="0"/>
                        <a:ext cx="975360" cy="23723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AC8F13" id="Prostokąt 1" o:spid="_x0000_s1026" style="position:absolute;margin-left:-62.35pt;margin-top:-12.75pt;width:76.8pt;height:186.8pt;rotation:1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" fillcolor="#e3731b [3204]" stroked="f" strokeweight="1pt">
              <v:path arrowok="t"/>
              <w10:wrap anchorx="page" anchory="page"/>
              <w10:anchorlock/>
            </v:rect>
          </w:pict>
        </mc:Fallback>
      </mc:AlternateContent>
    </w:r>
    <w:r w:rsidR="002B0E25">
      <w:rPr>
        <w:rFonts w:asciiTheme="majorHAnsi" w:hAnsiTheme="majorHAnsi"/>
        <w:color w:val="E3731B"/>
        <w:sz w:val="32"/>
        <w:szCs w:val="32"/>
      </w:rPr>
      <w:t>ARTYKUŁ EKSPERC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E7F"/>
    <w:multiLevelType w:val="hybridMultilevel"/>
    <w:tmpl w:val="6B3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F06"/>
    <w:multiLevelType w:val="hybridMultilevel"/>
    <w:tmpl w:val="9FD88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335F"/>
    <w:multiLevelType w:val="hybridMultilevel"/>
    <w:tmpl w:val="6028790C"/>
    <w:lvl w:ilvl="0" w:tplc="E084A7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51122"/>
    <w:multiLevelType w:val="hybridMultilevel"/>
    <w:tmpl w:val="04B6F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7C01"/>
    <w:multiLevelType w:val="hybridMultilevel"/>
    <w:tmpl w:val="A14A3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91A8E"/>
    <w:multiLevelType w:val="hybridMultilevel"/>
    <w:tmpl w:val="BD32C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34C51"/>
    <w:multiLevelType w:val="hybridMultilevel"/>
    <w:tmpl w:val="E3F6F154"/>
    <w:lvl w:ilvl="0" w:tplc="C1B285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A4B1F"/>
    <w:multiLevelType w:val="hybridMultilevel"/>
    <w:tmpl w:val="5DBEA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F7A18"/>
    <w:multiLevelType w:val="hybridMultilevel"/>
    <w:tmpl w:val="791488D2"/>
    <w:lvl w:ilvl="0" w:tplc="C1B285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9508B"/>
    <w:multiLevelType w:val="hybridMultilevel"/>
    <w:tmpl w:val="4ADC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00"/>
    <w:rsid w:val="0001626D"/>
    <w:rsid w:val="0002407F"/>
    <w:rsid w:val="00024975"/>
    <w:rsid w:val="000262EA"/>
    <w:rsid w:val="00037706"/>
    <w:rsid w:val="000447EF"/>
    <w:rsid w:val="00056693"/>
    <w:rsid w:val="00066079"/>
    <w:rsid w:val="000709D7"/>
    <w:rsid w:val="000725CD"/>
    <w:rsid w:val="00072E3F"/>
    <w:rsid w:val="00083421"/>
    <w:rsid w:val="000A418D"/>
    <w:rsid w:val="000A66C3"/>
    <w:rsid w:val="000A726D"/>
    <w:rsid w:val="000B648E"/>
    <w:rsid w:val="000D2488"/>
    <w:rsid w:val="000F1D4B"/>
    <w:rsid w:val="001010D1"/>
    <w:rsid w:val="00103E7B"/>
    <w:rsid w:val="001072FF"/>
    <w:rsid w:val="0011337C"/>
    <w:rsid w:val="00125374"/>
    <w:rsid w:val="00144ACD"/>
    <w:rsid w:val="0014602F"/>
    <w:rsid w:val="00150951"/>
    <w:rsid w:val="00152FEC"/>
    <w:rsid w:val="001540D4"/>
    <w:rsid w:val="00176BD2"/>
    <w:rsid w:val="00187C4A"/>
    <w:rsid w:val="0019246F"/>
    <w:rsid w:val="001A0AD6"/>
    <w:rsid w:val="001A1F94"/>
    <w:rsid w:val="001C74CE"/>
    <w:rsid w:val="001D556A"/>
    <w:rsid w:val="001E0676"/>
    <w:rsid w:val="001F0A58"/>
    <w:rsid w:val="00202F44"/>
    <w:rsid w:val="0020429D"/>
    <w:rsid w:val="002050D7"/>
    <w:rsid w:val="002062FD"/>
    <w:rsid w:val="00215445"/>
    <w:rsid w:val="00220E0C"/>
    <w:rsid w:val="00270CF7"/>
    <w:rsid w:val="00274DE3"/>
    <w:rsid w:val="00281B46"/>
    <w:rsid w:val="002834F2"/>
    <w:rsid w:val="00283F14"/>
    <w:rsid w:val="00286FD4"/>
    <w:rsid w:val="002A3570"/>
    <w:rsid w:val="002A57F1"/>
    <w:rsid w:val="002B0E25"/>
    <w:rsid w:val="002C5905"/>
    <w:rsid w:val="002E6C77"/>
    <w:rsid w:val="002E7192"/>
    <w:rsid w:val="002F5873"/>
    <w:rsid w:val="002F650A"/>
    <w:rsid w:val="003226EE"/>
    <w:rsid w:val="00322CE5"/>
    <w:rsid w:val="003360CE"/>
    <w:rsid w:val="003415E8"/>
    <w:rsid w:val="00352B2B"/>
    <w:rsid w:val="00353CA3"/>
    <w:rsid w:val="00360E2F"/>
    <w:rsid w:val="0036663B"/>
    <w:rsid w:val="003712E6"/>
    <w:rsid w:val="00382A32"/>
    <w:rsid w:val="0039143B"/>
    <w:rsid w:val="003B0768"/>
    <w:rsid w:val="003B328C"/>
    <w:rsid w:val="003B3E43"/>
    <w:rsid w:val="003B4641"/>
    <w:rsid w:val="003C320F"/>
    <w:rsid w:val="003D31CB"/>
    <w:rsid w:val="00400692"/>
    <w:rsid w:val="00410A6F"/>
    <w:rsid w:val="00412E78"/>
    <w:rsid w:val="00420DDF"/>
    <w:rsid w:val="004210CB"/>
    <w:rsid w:val="00425259"/>
    <w:rsid w:val="00425EFF"/>
    <w:rsid w:val="00433604"/>
    <w:rsid w:val="00444801"/>
    <w:rsid w:val="00444B2C"/>
    <w:rsid w:val="00454D8E"/>
    <w:rsid w:val="00470D58"/>
    <w:rsid w:val="00477A96"/>
    <w:rsid w:val="00482EC2"/>
    <w:rsid w:val="0049785D"/>
    <w:rsid w:val="004B57D6"/>
    <w:rsid w:val="004E0F52"/>
    <w:rsid w:val="004E63E7"/>
    <w:rsid w:val="004F1626"/>
    <w:rsid w:val="004F3532"/>
    <w:rsid w:val="004F58EC"/>
    <w:rsid w:val="0052043C"/>
    <w:rsid w:val="00524A3A"/>
    <w:rsid w:val="00532230"/>
    <w:rsid w:val="005340F6"/>
    <w:rsid w:val="0054563B"/>
    <w:rsid w:val="00554819"/>
    <w:rsid w:val="005566AC"/>
    <w:rsid w:val="00570D76"/>
    <w:rsid w:val="005713A0"/>
    <w:rsid w:val="00571F9E"/>
    <w:rsid w:val="00593242"/>
    <w:rsid w:val="005B2401"/>
    <w:rsid w:val="005B3426"/>
    <w:rsid w:val="005C66FF"/>
    <w:rsid w:val="005C7261"/>
    <w:rsid w:val="005D3AA7"/>
    <w:rsid w:val="005D50B1"/>
    <w:rsid w:val="005D7EB7"/>
    <w:rsid w:val="005E0D80"/>
    <w:rsid w:val="005E36D1"/>
    <w:rsid w:val="005E7B13"/>
    <w:rsid w:val="005F2074"/>
    <w:rsid w:val="005F791A"/>
    <w:rsid w:val="005F7929"/>
    <w:rsid w:val="00605EA1"/>
    <w:rsid w:val="006066C1"/>
    <w:rsid w:val="00611DDD"/>
    <w:rsid w:val="00612EEE"/>
    <w:rsid w:val="00613933"/>
    <w:rsid w:val="00627633"/>
    <w:rsid w:val="00636379"/>
    <w:rsid w:val="00643E9B"/>
    <w:rsid w:val="0064421C"/>
    <w:rsid w:val="00650A19"/>
    <w:rsid w:val="00660982"/>
    <w:rsid w:val="00663895"/>
    <w:rsid w:val="0066776C"/>
    <w:rsid w:val="00673843"/>
    <w:rsid w:val="006823C4"/>
    <w:rsid w:val="0068538F"/>
    <w:rsid w:val="006911DD"/>
    <w:rsid w:val="006A336C"/>
    <w:rsid w:val="006A4431"/>
    <w:rsid w:val="006B5830"/>
    <w:rsid w:val="006C221E"/>
    <w:rsid w:val="006D46B8"/>
    <w:rsid w:val="006E2000"/>
    <w:rsid w:val="006E33BA"/>
    <w:rsid w:val="006F30B7"/>
    <w:rsid w:val="006F7A1B"/>
    <w:rsid w:val="007073CD"/>
    <w:rsid w:val="007076BF"/>
    <w:rsid w:val="00734EB0"/>
    <w:rsid w:val="00737743"/>
    <w:rsid w:val="007562E2"/>
    <w:rsid w:val="0075706B"/>
    <w:rsid w:val="007638D3"/>
    <w:rsid w:val="00776BCC"/>
    <w:rsid w:val="00780836"/>
    <w:rsid w:val="007814DF"/>
    <w:rsid w:val="00794BEF"/>
    <w:rsid w:val="00795C08"/>
    <w:rsid w:val="00797BF4"/>
    <w:rsid w:val="007A572A"/>
    <w:rsid w:val="007B4CA3"/>
    <w:rsid w:val="007B764D"/>
    <w:rsid w:val="007B7DFA"/>
    <w:rsid w:val="007C170C"/>
    <w:rsid w:val="007C630A"/>
    <w:rsid w:val="007D1029"/>
    <w:rsid w:val="007E373B"/>
    <w:rsid w:val="007E3872"/>
    <w:rsid w:val="007E6BD9"/>
    <w:rsid w:val="007F783C"/>
    <w:rsid w:val="00833341"/>
    <w:rsid w:val="00836AE4"/>
    <w:rsid w:val="008474DB"/>
    <w:rsid w:val="00850E53"/>
    <w:rsid w:val="00860EDB"/>
    <w:rsid w:val="00867FA3"/>
    <w:rsid w:val="00871626"/>
    <w:rsid w:val="008A0F95"/>
    <w:rsid w:val="008A3B09"/>
    <w:rsid w:val="008C6B76"/>
    <w:rsid w:val="008D33EA"/>
    <w:rsid w:val="008F04BD"/>
    <w:rsid w:val="00900EAD"/>
    <w:rsid w:val="00904480"/>
    <w:rsid w:val="00905BA1"/>
    <w:rsid w:val="009114E2"/>
    <w:rsid w:val="00916D70"/>
    <w:rsid w:val="00922549"/>
    <w:rsid w:val="00922D5A"/>
    <w:rsid w:val="00937424"/>
    <w:rsid w:val="009439DB"/>
    <w:rsid w:val="00965E63"/>
    <w:rsid w:val="00981E10"/>
    <w:rsid w:val="00982F24"/>
    <w:rsid w:val="00984E1F"/>
    <w:rsid w:val="00996A00"/>
    <w:rsid w:val="009A0E03"/>
    <w:rsid w:val="009A1E15"/>
    <w:rsid w:val="009B3609"/>
    <w:rsid w:val="009D00F5"/>
    <w:rsid w:val="009D3105"/>
    <w:rsid w:val="009E02BF"/>
    <w:rsid w:val="009E44A0"/>
    <w:rsid w:val="009E4AEE"/>
    <w:rsid w:val="00A13026"/>
    <w:rsid w:val="00A47891"/>
    <w:rsid w:val="00A63782"/>
    <w:rsid w:val="00A661CB"/>
    <w:rsid w:val="00A709CF"/>
    <w:rsid w:val="00A8542F"/>
    <w:rsid w:val="00AB2C84"/>
    <w:rsid w:val="00AD1CF1"/>
    <w:rsid w:val="00AD2BAD"/>
    <w:rsid w:val="00AD4C3A"/>
    <w:rsid w:val="00AD5D4F"/>
    <w:rsid w:val="00AD7D92"/>
    <w:rsid w:val="00AE0F2D"/>
    <w:rsid w:val="00AE6ACB"/>
    <w:rsid w:val="00B106CB"/>
    <w:rsid w:val="00B147EF"/>
    <w:rsid w:val="00B15585"/>
    <w:rsid w:val="00B26C75"/>
    <w:rsid w:val="00B31293"/>
    <w:rsid w:val="00B34BE8"/>
    <w:rsid w:val="00B5453E"/>
    <w:rsid w:val="00B643AA"/>
    <w:rsid w:val="00B658AA"/>
    <w:rsid w:val="00B65E8F"/>
    <w:rsid w:val="00B66334"/>
    <w:rsid w:val="00B82CC2"/>
    <w:rsid w:val="00BB1463"/>
    <w:rsid w:val="00BB1F39"/>
    <w:rsid w:val="00BB5102"/>
    <w:rsid w:val="00BD0149"/>
    <w:rsid w:val="00BD10C3"/>
    <w:rsid w:val="00BD1CB3"/>
    <w:rsid w:val="00BD4848"/>
    <w:rsid w:val="00C13622"/>
    <w:rsid w:val="00C211DB"/>
    <w:rsid w:val="00C21A5D"/>
    <w:rsid w:val="00C37111"/>
    <w:rsid w:val="00C40EA3"/>
    <w:rsid w:val="00C457BB"/>
    <w:rsid w:val="00C845BF"/>
    <w:rsid w:val="00C95F46"/>
    <w:rsid w:val="00CB01D8"/>
    <w:rsid w:val="00CB19F0"/>
    <w:rsid w:val="00CD56A9"/>
    <w:rsid w:val="00CD73E2"/>
    <w:rsid w:val="00CF2397"/>
    <w:rsid w:val="00D0353F"/>
    <w:rsid w:val="00D04A0F"/>
    <w:rsid w:val="00D116B2"/>
    <w:rsid w:val="00D128B9"/>
    <w:rsid w:val="00D171EC"/>
    <w:rsid w:val="00D20EA5"/>
    <w:rsid w:val="00D21689"/>
    <w:rsid w:val="00D23AB2"/>
    <w:rsid w:val="00D2448F"/>
    <w:rsid w:val="00D25169"/>
    <w:rsid w:val="00D52EE0"/>
    <w:rsid w:val="00D6148B"/>
    <w:rsid w:val="00D75023"/>
    <w:rsid w:val="00D762E6"/>
    <w:rsid w:val="00D80A84"/>
    <w:rsid w:val="00D81D73"/>
    <w:rsid w:val="00D84DAC"/>
    <w:rsid w:val="00D85312"/>
    <w:rsid w:val="00D86195"/>
    <w:rsid w:val="00D911CC"/>
    <w:rsid w:val="00D91401"/>
    <w:rsid w:val="00DB6C2F"/>
    <w:rsid w:val="00DB7039"/>
    <w:rsid w:val="00DE0111"/>
    <w:rsid w:val="00DE0BF2"/>
    <w:rsid w:val="00DE6082"/>
    <w:rsid w:val="00DF1F2C"/>
    <w:rsid w:val="00DF58E5"/>
    <w:rsid w:val="00E0431F"/>
    <w:rsid w:val="00E25142"/>
    <w:rsid w:val="00E2670D"/>
    <w:rsid w:val="00E317B2"/>
    <w:rsid w:val="00E4132B"/>
    <w:rsid w:val="00E41551"/>
    <w:rsid w:val="00E44E61"/>
    <w:rsid w:val="00E50159"/>
    <w:rsid w:val="00E52985"/>
    <w:rsid w:val="00E60C5F"/>
    <w:rsid w:val="00E63668"/>
    <w:rsid w:val="00E63ECA"/>
    <w:rsid w:val="00E64C22"/>
    <w:rsid w:val="00E71124"/>
    <w:rsid w:val="00E75D8F"/>
    <w:rsid w:val="00EB6C34"/>
    <w:rsid w:val="00EC356E"/>
    <w:rsid w:val="00ED1513"/>
    <w:rsid w:val="00EE77FE"/>
    <w:rsid w:val="00EE7F1D"/>
    <w:rsid w:val="00EF2C34"/>
    <w:rsid w:val="00F25352"/>
    <w:rsid w:val="00F52B78"/>
    <w:rsid w:val="00F63E0B"/>
    <w:rsid w:val="00F86D75"/>
    <w:rsid w:val="00F8726A"/>
    <w:rsid w:val="00FA1226"/>
    <w:rsid w:val="00FA200C"/>
    <w:rsid w:val="00FE2CA0"/>
    <w:rsid w:val="00FF024C"/>
    <w:rsid w:val="00FF0F8F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C59FFF"/>
  <w15:docId w15:val="{A4C92364-2A32-4B74-A660-D5A02EB5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37743"/>
    <w:pPr>
      <w:spacing w:line="312" w:lineRule="auto"/>
      <w:jc w:val="both"/>
    </w:pPr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5C08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color w:val="E3731B" w:themeColor="accent1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743"/>
    <w:pPr>
      <w:keepNext/>
      <w:keepLines/>
      <w:spacing w:before="360" w:after="80"/>
      <w:jc w:val="left"/>
      <w:outlineLvl w:val="1"/>
    </w:pPr>
    <w:rPr>
      <w:rFonts w:asciiTheme="majorHAnsi" w:eastAsiaTheme="majorEastAsia" w:hAnsiTheme="majorHAnsi" w:cstheme="majorBidi"/>
      <w:color w:val="E3731B" w:themeColor="accent1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783C"/>
    <w:pPr>
      <w:keepNext/>
      <w:keepLines/>
      <w:spacing w:before="240"/>
      <w:jc w:val="left"/>
      <w:outlineLvl w:val="2"/>
    </w:pPr>
    <w:rPr>
      <w:rFonts w:asciiTheme="majorHAnsi" w:eastAsiaTheme="majorEastAsia" w:hAnsiTheme="majorHAnsi" w:cstheme="majorBidi"/>
      <w:color w:val="E3731B" w:themeColor="accen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83C"/>
    <w:pPr>
      <w:keepNext/>
      <w:keepLines/>
      <w:spacing w:before="120"/>
      <w:jc w:val="left"/>
      <w:outlineLvl w:val="3"/>
    </w:pPr>
    <w:rPr>
      <w:rFonts w:asciiTheme="majorHAnsi" w:eastAsiaTheme="majorEastAsia" w:hAnsiTheme="majorHAnsi" w:cstheme="majorBidi"/>
      <w:iCs/>
      <w:color w:val="E3731B" w:themeColor="accent1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F783C"/>
    <w:pPr>
      <w:keepNext/>
      <w:keepLines/>
      <w:spacing w:before="120"/>
      <w:jc w:val="left"/>
      <w:outlineLvl w:val="4"/>
    </w:pPr>
    <w:rPr>
      <w:rFonts w:asciiTheme="majorHAnsi" w:eastAsiaTheme="majorEastAsia" w:hAnsiTheme="majorHAnsi" w:cstheme="majorBidi"/>
      <w:color w:val="E3731B" w:themeColor="accent1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210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390D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0D1"/>
  </w:style>
  <w:style w:type="paragraph" w:styleId="Stopka">
    <w:name w:val="footer"/>
    <w:basedOn w:val="Normalny"/>
    <w:link w:val="StopkaZnak"/>
    <w:uiPriority w:val="99"/>
    <w:unhideWhenUsed/>
    <w:rsid w:val="0010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0D1"/>
  </w:style>
  <w:style w:type="paragraph" w:customStyle="1" w:styleId="Tekstwstopce">
    <w:name w:val="Tekst w stopce"/>
    <w:basedOn w:val="Normalny"/>
    <w:qFormat/>
    <w:rsid w:val="00795C08"/>
    <w:pPr>
      <w:spacing w:after="60" w:line="259" w:lineRule="auto"/>
      <w:jc w:val="left"/>
    </w:pPr>
    <w:rPr>
      <w:color w:val="878787" w:themeColor="accent5"/>
      <w:sz w:val="13"/>
    </w:rPr>
  </w:style>
  <w:style w:type="paragraph" w:customStyle="1" w:styleId="Tekstwstopce-nazwafirmy">
    <w:name w:val="Tekst w stopce - nazwa firmy"/>
    <w:basedOn w:val="Tekstwstopce"/>
    <w:qFormat/>
    <w:rsid w:val="001072FF"/>
    <w:rPr>
      <w:sz w:val="15"/>
    </w:rPr>
  </w:style>
  <w:style w:type="paragraph" w:customStyle="1" w:styleId="Tekstwstopce-stronawww">
    <w:name w:val="Tekst w stopce - strona www"/>
    <w:basedOn w:val="Tekstwstopce-nazwafirmy"/>
    <w:qFormat/>
    <w:rsid w:val="001072FF"/>
    <w:pPr>
      <w:jc w:val="right"/>
    </w:pPr>
    <w:rPr>
      <w:b/>
      <w:color w:val="E3731B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795C08"/>
    <w:rPr>
      <w:rFonts w:asciiTheme="majorHAnsi" w:eastAsiaTheme="majorEastAsia" w:hAnsiTheme="majorHAnsi" w:cstheme="majorBidi"/>
      <w:color w:val="E3731B" w:themeColor="accent1"/>
      <w:sz w:val="4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37743"/>
    <w:rPr>
      <w:rFonts w:asciiTheme="majorHAnsi" w:eastAsiaTheme="majorEastAsia" w:hAnsiTheme="majorHAnsi" w:cstheme="majorBidi"/>
      <w:color w:val="E3731B" w:themeColor="accent1"/>
      <w:sz w:val="3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37743"/>
    <w:pPr>
      <w:spacing w:before="960" w:after="480" w:line="259" w:lineRule="auto"/>
      <w:contextualSpacing/>
      <w:jc w:val="left"/>
    </w:pPr>
    <w:rPr>
      <w:rFonts w:asciiTheme="majorHAnsi" w:eastAsiaTheme="majorEastAsia" w:hAnsiTheme="majorHAnsi" w:cstheme="majorBidi"/>
      <w:color w:val="33718F" w:themeColor="accent3"/>
      <w:spacing w:val="-10"/>
      <w:kern w:val="28"/>
      <w:sz w:val="6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7743"/>
    <w:rPr>
      <w:rFonts w:asciiTheme="majorHAnsi" w:eastAsiaTheme="majorEastAsia" w:hAnsiTheme="majorHAnsi" w:cstheme="majorBidi"/>
      <w:color w:val="33718F" w:themeColor="accent3"/>
      <w:spacing w:val="-10"/>
      <w:kern w:val="28"/>
      <w:sz w:val="64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7F783C"/>
    <w:rPr>
      <w:rFonts w:asciiTheme="majorHAnsi" w:eastAsiaTheme="majorEastAsia" w:hAnsiTheme="majorHAnsi" w:cstheme="majorBidi"/>
      <w:color w:val="E3731B" w:themeColor="accent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F783C"/>
    <w:rPr>
      <w:rFonts w:asciiTheme="majorHAnsi" w:eastAsiaTheme="majorEastAsia" w:hAnsiTheme="majorHAnsi" w:cstheme="majorBidi"/>
      <w:iCs/>
      <w:color w:val="E3731B" w:themeColor="accent1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7F783C"/>
    <w:rPr>
      <w:rFonts w:asciiTheme="majorHAnsi" w:eastAsiaTheme="majorEastAsia" w:hAnsiTheme="majorHAnsi" w:cstheme="majorBidi"/>
      <w:color w:val="E3731B" w:themeColor="accent1"/>
      <w:sz w:val="24"/>
    </w:rPr>
  </w:style>
  <w:style w:type="character" w:styleId="Hipercze">
    <w:name w:val="Hyperlink"/>
    <w:basedOn w:val="Domylnaczcionkaakapitu"/>
    <w:uiPriority w:val="99"/>
    <w:unhideWhenUsed/>
    <w:rsid w:val="00EC356E"/>
    <w:rPr>
      <w:color w:val="4665A3" w:themeColor="hyperlink"/>
      <w:u w:val="single"/>
    </w:rPr>
  </w:style>
  <w:style w:type="table" w:styleId="Tabela-Siatka">
    <w:name w:val="Table Grid"/>
    <w:basedOn w:val="Standardowy"/>
    <w:uiPriority w:val="39"/>
    <w:rsid w:val="00EC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356E"/>
    <w:pPr>
      <w:ind w:left="720"/>
      <w:contextualSpacing/>
    </w:pPr>
  </w:style>
  <w:style w:type="table" w:customStyle="1" w:styleId="Tabelalisty1jasnaakcent51">
    <w:name w:val="Tabela listy 1 — jasna — akcent 51"/>
    <w:basedOn w:val="Standardowy"/>
    <w:uiPriority w:val="46"/>
    <w:rsid w:val="00EC3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5" w:themeFillTint="33"/>
      </w:tcPr>
    </w:tblStylePr>
    <w:tblStylePr w:type="band1Horz">
      <w:tblPr/>
      <w:tcPr>
        <w:shd w:val="clear" w:color="auto" w:fill="E7E7E7" w:themeFill="accent5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EC3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A5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A5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1E1" w:themeFill="accent4" w:themeFillTint="33"/>
      </w:tcPr>
    </w:tblStylePr>
    <w:tblStylePr w:type="band1Horz">
      <w:tblPr/>
      <w:tcPr>
        <w:shd w:val="clear" w:color="auto" w:fill="DEE1E1" w:themeFill="accent4" w:themeFillTint="33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470D58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rsid w:val="00470D58"/>
    <w:rPr>
      <w:rFonts w:eastAsiaTheme="minorEastAsia"/>
      <w:color w:val="5A5A5A" w:themeColor="text1" w:themeTint="A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0D58"/>
    <w:pPr>
      <w:spacing w:before="240" w:after="0"/>
      <w:outlineLvl w:val="9"/>
    </w:pPr>
    <w:rPr>
      <w:color w:val="A95514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0D5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70D5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70D58"/>
    <w:pPr>
      <w:spacing w:after="100"/>
      <w:ind w:left="440"/>
    </w:pPr>
  </w:style>
  <w:style w:type="character" w:styleId="Wyrnieniedelikatne">
    <w:name w:val="Subtle Emphasis"/>
    <w:basedOn w:val="Domylnaczcionkaakapitu"/>
    <w:uiPriority w:val="19"/>
    <w:qFormat/>
    <w:rsid w:val="00470D58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0CE"/>
    <w:rPr>
      <w:rFonts w:ascii="Tahoma" w:hAnsi="Tahoma" w:cs="Tahoma"/>
      <w:color w:val="404040" w:themeColor="text1" w:themeTint="BF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6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6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60CE"/>
    <w:rPr>
      <w:color w:val="404040" w:themeColor="text1" w:themeTint="B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60CE"/>
    <w:rPr>
      <w:b/>
      <w:bCs/>
      <w:color w:val="404040" w:themeColor="text1" w:themeTint="BF"/>
      <w:sz w:val="20"/>
      <w:szCs w:val="20"/>
    </w:rPr>
  </w:style>
  <w:style w:type="paragraph" w:customStyle="1" w:styleId="Normalny-tabela">
    <w:name w:val="Normalny - tabela"/>
    <w:basedOn w:val="Normalny"/>
    <w:qFormat/>
    <w:rsid w:val="00737743"/>
    <w:pPr>
      <w:spacing w:before="80" w:after="80" w:line="288" w:lineRule="auto"/>
      <w:jc w:val="left"/>
    </w:pPr>
    <w:rPr>
      <w:sz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743"/>
    <w:pPr>
      <w:spacing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743"/>
    <w:rPr>
      <w:color w:val="404040" w:themeColor="text1" w:themeTint="BF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36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6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626"/>
    <w:rPr>
      <w:color w:val="404040" w:themeColor="text1" w:themeTint="B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626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4210CB"/>
    <w:rPr>
      <w:rFonts w:asciiTheme="majorHAnsi" w:eastAsiaTheme="majorEastAsia" w:hAnsiTheme="majorHAnsi" w:cstheme="majorBidi"/>
      <w:color w:val="70390D" w:themeColor="accent1" w:themeShade="7F"/>
    </w:rPr>
  </w:style>
  <w:style w:type="paragraph" w:customStyle="1" w:styleId="Dataimiejscenadania">
    <w:name w:val="Data i miejsce nadania"/>
    <w:basedOn w:val="Normalny"/>
    <w:next w:val="Normalny"/>
    <w:qFormat/>
    <w:rsid w:val="00C211DB"/>
    <w:pPr>
      <w:spacing w:after="320"/>
    </w:pPr>
  </w:style>
  <w:style w:type="paragraph" w:customStyle="1" w:styleId="Adresodbiorcy">
    <w:name w:val="Adres odbiorcy"/>
    <w:basedOn w:val="Normalny"/>
    <w:next w:val="Normalny"/>
    <w:qFormat/>
    <w:rsid w:val="00C211DB"/>
    <w:pPr>
      <w:spacing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epai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warchol@wec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z@wec24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oRepai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3731B"/>
      </a:accent1>
      <a:accent2>
        <a:srgbClr val="4665A3"/>
      </a:accent2>
      <a:accent3>
        <a:srgbClr val="33718F"/>
      </a:accent3>
      <a:accent4>
        <a:srgbClr val="616869"/>
      </a:accent4>
      <a:accent5>
        <a:srgbClr val="878787"/>
      </a:accent5>
      <a:accent6>
        <a:srgbClr val="70AD47"/>
      </a:accent6>
      <a:hlink>
        <a:srgbClr val="4665A3"/>
      </a:hlink>
      <a:folHlink>
        <a:srgbClr val="1E4E79"/>
      </a:folHlink>
    </a:clrScheme>
    <a:fontScheme name="GoRepair">
      <a:majorFont>
        <a:latin typeface="Roboto Light"/>
        <a:ea typeface=""/>
        <a:cs typeface=""/>
      </a:majorFont>
      <a:minorFont>
        <a:latin typeface="Robo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307A1-01D3-4BF7-9F40-D05BAAEC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8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xido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Węc</dc:creator>
  <cp:lastModifiedBy>Jakub Leśniak</cp:lastModifiedBy>
  <cp:revision>5</cp:revision>
  <cp:lastPrinted>2016-11-25T09:11:00Z</cp:lastPrinted>
  <dcterms:created xsi:type="dcterms:W3CDTF">2017-04-18T11:50:00Z</dcterms:created>
  <dcterms:modified xsi:type="dcterms:W3CDTF">2017-04-19T13:12:00Z</dcterms:modified>
</cp:coreProperties>
</file>